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9E3FB" w14:textId="667C70A1" w:rsidR="00220C2E" w:rsidRPr="00220C2E" w:rsidRDefault="00397D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220C2E" w:rsidRPr="00220C2E">
        <w:rPr>
          <w:rFonts w:ascii="Times New Roman" w:hAnsi="Times New Roman" w:cs="Times New Roman"/>
          <w:b/>
          <w:sz w:val="24"/>
          <w:szCs w:val="24"/>
        </w:rPr>
        <w:t>SWA Exam Guide:</w:t>
      </w:r>
    </w:p>
    <w:p w14:paraId="089C2206" w14:textId="7F2401F0" w:rsidR="00397D2F" w:rsidRPr="00397D2F" w:rsidRDefault="00397D2F" w:rsidP="00397D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397D2F">
        <w:rPr>
          <w:rFonts w:ascii="Times New Roman" w:hAnsi="Times New Roman" w:cs="Times New Roman"/>
          <w:bCs/>
          <w:sz w:val="24"/>
          <w:szCs w:val="24"/>
        </w:rPr>
        <w:t>Overview of exam</w:t>
      </w:r>
    </w:p>
    <w:p w14:paraId="4EA6C223" w14:textId="15BBEADA" w:rsidR="00220C2E" w:rsidRPr="00397D2F" w:rsidRDefault="00220C2E" w:rsidP="00397D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397D2F">
        <w:rPr>
          <w:rFonts w:ascii="Times New Roman" w:hAnsi="Times New Roman" w:cs="Times New Roman"/>
          <w:bCs/>
          <w:sz w:val="24"/>
          <w:szCs w:val="24"/>
        </w:rPr>
        <w:t xml:space="preserve">View </w:t>
      </w:r>
      <w:r w:rsidR="00397D2F" w:rsidRPr="00397D2F">
        <w:rPr>
          <w:rFonts w:ascii="Times New Roman" w:hAnsi="Times New Roman" w:cs="Times New Roman"/>
          <w:bCs/>
          <w:sz w:val="24"/>
          <w:szCs w:val="24"/>
        </w:rPr>
        <w:t>types quiz/ definitions</w:t>
      </w:r>
    </w:p>
    <w:p w14:paraId="1E1AB92C" w14:textId="0DA26C6A" w:rsidR="00220C2E" w:rsidRPr="00397D2F" w:rsidRDefault="00220C2E" w:rsidP="00397D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397D2F">
        <w:rPr>
          <w:rFonts w:ascii="Times New Roman" w:hAnsi="Times New Roman" w:cs="Times New Roman"/>
          <w:bCs/>
          <w:sz w:val="24"/>
          <w:szCs w:val="24"/>
        </w:rPr>
        <w:t>Important buttons/ shortcuts/ Icons</w:t>
      </w:r>
    </w:p>
    <w:p w14:paraId="4BD0B274" w14:textId="761508F5" w:rsidR="00220C2E" w:rsidRPr="00397D2F" w:rsidRDefault="00220C2E" w:rsidP="00397D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397D2F">
        <w:rPr>
          <w:rFonts w:ascii="Times New Roman" w:hAnsi="Times New Roman" w:cs="Times New Roman"/>
          <w:bCs/>
          <w:sz w:val="24"/>
          <w:szCs w:val="24"/>
        </w:rPr>
        <w:t>Making planes</w:t>
      </w:r>
    </w:p>
    <w:p w14:paraId="24073D67" w14:textId="521FDEFB" w:rsidR="00397D2F" w:rsidRPr="00397D2F" w:rsidRDefault="00220C2E" w:rsidP="00397D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397D2F">
        <w:rPr>
          <w:rFonts w:ascii="Times New Roman" w:hAnsi="Times New Roman" w:cs="Times New Roman"/>
          <w:bCs/>
          <w:sz w:val="24"/>
          <w:szCs w:val="24"/>
        </w:rPr>
        <w:t>Making</w:t>
      </w:r>
      <w:r w:rsidR="00397D2F" w:rsidRPr="00397D2F">
        <w:rPr>
          <w:rFonts w:ascii="Times New Roman" w:hAnsi="Times New Roman" w:cs="Times New Roman"/>
          <w:bCs/>
          <w:sz w:val="24"/>
          <w:szCs w:val="24"/>
        </w:rPr>
        <w:t xml:space="preserve"> origin</w:t>
      </w:r>
    </w:p>
    <w:p w14:paraId="4ADFCBAD" w14:textId="09ED37E9" w:rsidR="00397D2F" w:rsidRPr="00397D2F" w:rsidRDefault="00397D2F" w:rsidP="00397D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397D2F">
        <w:rPr>
          <w:rFonts w:ascii="Times New Roman" w:hAnsi="Times New Roman" w:cs="Times New Roman"/>
          <w:bCs/>
          <w:sz w:val="24"/>
          <w:szCs w:val="24"/>
        </w:rPr>
        <w:t>Reading mass properties/ materials</w:t>
      </w:r>
    </w:p>
    <w:p w14:paraId="479BF5EF" w14:textId="4C372964" w:rsidR="00397D2F" w:rsidRPr="00397D2F" w:rsidRDefault="00397D2F" w:rsidP="00397D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397D2F">
        <w:rPr>
          <w:rFonts w:ascii="Times New Roman" w:hAnsi="Times New Roman" w:cs="Times New Roman"/>
          <w:bCs/>
          <w:sz w:val="24"/>
          <w:szCs w:val="24"/>
        </w:rPr>
        <w:t>Mating</w:t>
      </w:r>
    </w:p>
    <w:p w14:paraId="5026C6A4" w14:textId="10EC56BE" w:rsidR="00397D2F" w:rsidRDefault="00397D2F" w:rsidP="00397D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397D2F">
        <w:rPr>
          <w:rFonts w:ascii="Times New Roman" w:hAnsi="Times New Roman" w:cs="Times New Roman"/>
          <w:bCs/>
          <w:sz w:val="24"/>
          <w:szCs w:val="24"/>
        </w:rPr>
        <w:t>Troubleshooting</w:t>
      </w:r>
    </w:p>
    <w:p w14:paraId="55C88313" w14:textId="0D7FB846" w:rsidR="00387948" w:rsidRDefault="00387948" w:rsidP="00397D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rt Practice</w:t>
      </w:r>
    </w:p>
    <w:p w14:paraId="77CD193D" w14:textId="01F71752" w:rsidR="00387948" w:rsidRDefault="00387948" w:rsidP="00397D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ssembly Practice</w:t>
      </w:r>
    </w:p>
    <w:p w14:paraId="7F466200" w14:textId="39643CD4" w:rsidR="000D74F6" w:rsidRDefault="000D74F6" w:rsidP="00397D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tes Page</w:t>
      </w:r>
    </w:p>
    <w:p w14:paraId="3E8D3F6B" w14:textId="22B5B323" w:rsidR="000D74F6" w:rsidRDefault="000D74F6" w:rsidP="00387948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2FA60F85" w14:textId="17234DBD" w:rsidR="000D74F6" w:rsidRDefault="000D74F6" w:rsidP="000D74F6">
      <w:pPr>
        <w:pStyle w:val="ListParagraph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Questions/ Comments:</w:t>
      </w:r>
    </w:p>
    <w:p w14:paraId="773AC5EB" w14:textId="77777777" w:rsidR="000D74F6" w:rsidRDefault="000D74F6" w:rsidP="000D74F6">
      <w:pPr>
        <w:pStyle w:val="ListParagraph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Leah:</w:t>
      </w:r>
    </w:p>
    <w:p w14:paraId="4069FFE3" w14:textId="5159A5CF" w:rsidR="000D74F6" w:rsidRDefault="00DB7D8B" w:rsidP="000D74F6">
      <w:pPr>
        <w:pStyle w:val="ListParagraph"/>
        <w:ind w:left="360" w:firstLine="360"/>
        <w:rPr>
          <w:rFonts w:ascii="Times New Roman" w:hAnsi="Times New Roman" w:cs="Times New Roman"/>
          <w:bCs/>
          <w:sz w:val="24"/>
          <w:szCs w:val="24"/>
        </w:rPr>
      </w:pPr>
      <w:hyperlink r:id="rId6" w:history="1">
        <w:r w:rsidR="000D74F6" w:rsidRPr="00860BB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ynch.110@wright.edu</w:t>
        </w:r>
      </w:hyperlink>
    </w:p>
    <w:p w14:paraId="35219C29" w14:textId="77777777" w:rsidR="000D74F6" w:rsidRDefault="000D74F6" w:rsidP="000D74F6">
      <w:pPr>
        <w:pStyle w:val="ListParagraph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Jason:</w:t>
      </w:r>
    </w:p>
    <w:p w14:paraId="01A61A3B" w14:textId="1A186684" w:rsidR="000D74F6" w:rsidRDefault="00DB7D8B" w:rsidP="000D74F6">
      <w:pPr>
        <w:pStyle w:val="ListParagraph"/>
        <w:ind w:left="360" w:firstLine="360"/>
        <w:rPr>
          <w:rFonts w:ascii="Times New Roman" w:hAnsi="Times New Roman" w:cs="Times New Roman"/>
          <w:bCs/>
          <w:sz w:val="24"/>
          <w:szCs w:val="24"/>
        </w:rPr>
      </w:pPr>
      <w:hyperlink r:id="rId7" w:history="1">
        <w:r w:rsidR="000D74F6" w:rsidRPr="00860BB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Adams.443@wright.edu</w:t>
        </w:r>
      </w:hyperlink>
    </w:p>
    <w:p w14:paraId="621E593E" w14:textId="77777777" w:rsidR="000D74F6" w:rsidRDefault="000D74F6" w:rsidP="000D74F6">
      <w:pPr>
        <w:pStyle w:val="ListParagraph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1AA74ACD" w14:textId="77777777" w:rsidR="00397D2F" w:rsidRDefault="00397D2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270C2266" w14:textId="36DDA6E1" w:rsidR="00397D2F" w:rsidRPr="00CC066D" w:rsidRDefault="00397D2F" w:rsidP="00397D2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CC066D">
        <w:rPr>
          <w:rFonts w:ascii="Times New Roman" w:hAnsi="Times New Roman" w:cs="Times New Roman"/>
          <w:b/>
          <w:sz w:val="24"/>
          <w:szCs w:val="24"/>
        </w:rPr>
        <w:lastRenderedPageBreak/>
        <w:t>Exam Overview:</w:t>
      </w:r>
    </w:p>
    <w:p w14:paraId="7057CEF1" w14:textId="392D1843" w:rsidR="00397D2F" w:rsidRDefault="00397D2F" w:rsidP="00397D2F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ength: 3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rs</w:t>
      </w:r>
      <w:proofErr w:type="spellEnd"/>
    </w:p>
    <w:p w14:paraId="1F021177" w14:textId="0499A540" w:rsidR="00397D2F" w:rsidRDefault="00397D2F" w:rsidP="00397D2F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ssing grade: 70%</w:t>
      </w:r>
    </w:p>
    <w:p w14:paraId="15654E29" w14:textId="6919D64D" w:rsidR="00397D2F" w:rsidRDefault="00397D2F" w:rsidP="00397D2F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test: 14 days</w:t>
      </w:r>
    </w:p>
    <w:p w14:paraId="1F3F2BC8" w14:textId="58C840DA" w:rsidR="00397D2F" w:rsidRDefault="00397D2F" w:rsidP="00397D2F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gular cost: $100</w:t>
      </w:r>
    </w:p>
    <w:p w14:paraId="0673CC1A" w14:textId="3D313FBF" w:rsidR="00397D2F" w:rsidRPr="00397D2F" w:rsidRDefault="00397D2F" w:rsidP="00397D2F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eneral topics:</w:t>
      </w:r>
    </w:p>
    <w:p w14:paraId="2369BFDD" w14:textId="77777777" w:rsidR="00397D2F" w:rsidRPr="00397D2F" w:rsidRDefault="00397D2F" w:rsidP="00397D2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397D2F">
        <w:rPr>
          <w:rFonts w:ascii="Times New Roman" w:hAnsi="Times New Roman" w:cs="Times New Roman"/>
          <w:bCs/>
          <w:sz w:val="24"/>
          <w:szCs w:val="24"/>
        </w:rPr>
        <w:t>Sketch entities - lines, rectangles, circles, arcs, ellipses, centerlines</w:t>
      </w:r>
    </w:p>
    <w:p w14:paraId="2AF24C06" w14:textId="77777777" w:rsidR="00397D2F" w:rsidRPr="00397D2F" w:rsidRDefault="00397D2F" w:rsidP="00397D2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397D2F">
        <w:rPr>
          <w:rFonts w:ascii="Times New Roman" w:hAnsi="Times New Roman" w:cs="Times New Roman"/>
          <w:bCs/>
          <w:sz w:val="24"/>
          <w:szCs w:val="24"/>
        </w:rPr>
        <w:t>Sketch tools - offset, convert, trim</w:t>
      </w:r>
    </w:p>
    <w:p w14:paraId="2C5B485A" w14:textId="77777777" w:rsidR="00397D2F" w:rsidRPr="00397D2F" w:rsidRDefault="00397D2F" w:rsidP="00397D2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397D2F">
        <w:rPr>
          <w:rFonts w:ascii="Times New Roman" w:hAnsi="Times New Roman" w:cs="Times New Roman"/>
          <w:bCs/>
          <w:sz w:val="24"/>
          <w:szCs w:val="24"/>
        </w:rPr>
        <w:t>Sketch relations</w:t>
      </w:r>
    </w:p>
    <w:p w14:paraId="44F36F70" w14:textId="77777777" w:rsidR="00397D2F" w:rsidRPr="00397D2F" w:rsidRDefault="00397D2F" w:rsidP="00397D2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397D2F">
        <w:rPr>
          <w:rFonts w:ascii="Times New Roman" w:hAnsi="Times New Roman" w:cs="Times New Roman"/>
          <w:bCs/>
          <w:sz w:val="24"/>
          <w:szCs w:val="24"/>
        </w:rPr>
        <w:t>Boss and cut features - extrudes, revolves, sweeps, lofts</w:t>
      </w:r>
    </w:p>
    <w:p w14:paraId="4A06E980" w14:textId="77777777" w:rsidR="00397D2F" w:rsidRPr="00397D2F" w:rsidRDefault="00397D2F" w:rsidP="00397D2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397D2F">
        <w:rPr>
          <w:rFonts w:ascii="Times New Roman" w:hAnsi="Times New Roman" w:cs="Times New Roman"/>
          <w:bCs/>
          <w:sz w:val="24"/>
          <w:szCs w:val="24"/>
        </w:rPr>
        <w:t>Fillets and chamfers</w:t>
      </w:r>
    </w:p>
    <w:p w14:paraId="0638B283" w14:textId="77777777" w:rsidR="00397D2F" w:rsidRPr="00397D2F" w:rsidRDefault="00397D2F" w:rsidP="00397D2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397D2F">
        <w:rPr>
          <w:rFonts w:ascii="Times New Roman" w:hAnsi="Times New Roman" w:cs="Times New Roman"/>
          <w:bCs/>
          <w:sz w:val="24"/>
          <w:szCs w:val="24"/>
        </w:rPr>
        <w:t>Linear, circular, and fill patterns</w:t>
      </w:r>
    </w:p>
    <w:p w14:paraId="48250B5B" w14:textId="77777777" w:rsidR="00397D2F" w:rsidRPr="00397D2F" w:rsidRDefault="00397D2F" w:rsidP="00397D2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397D2F">
        <w:rPr>
          <w:rFonts w:ascii="Times New Roman" w:hAnsi="Times New Roman" w:cs="Times New Roman"/>
          <w:bCs/>
          <w:sz w:val="24"/>
          <w:szCs w:val="24"/>
        </w:rPr>
        <w:t>Dimensions</w:t>
      </w:r>
    </w:p>
    <w:p w14:paraId="50316BA3" w14:textId="77777777" w:rsidR="00397D2F" w:rsidRPr="00397D2F" w:rsidRDefault="00397D2F" w:rsidP="00397D2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397D2F">
        <w:rPr>
          <w:rFonts w:ascii="Times New Roman" w:hAnsi="Times New Roman" w:cs="Times New Roman"/>
          <w:bCs/>
          <w:sz w:val="24"/>
          <w:szCs w:val="24"/>
        </w:rPr>
        <w:t>Feature conditions – start and end</w:t>
      </w:r>
    </w:p>
    <w:p w14:paraId="12FB344B" w14:textId="77777777" w:rsidR="00397D2F" w:rsidRPr="00397D2F" w:rsidRDefault="00397D2F" w:rsidP="00397D2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397D2F">
        <w:rPr>
          <w:rFonts w:ascii="Times New Roman" w:hAnsi="Times New Roman" w:cs="Times New Roman"/>
          <w:bCs/>
          <w:sz w:val="24"/>
          <w:szCs w:val="24"/>
        </w:rPr>
        <w:t>Mass properties</w:t>
      </w:r>
    </w:p>
    <w:p w14:paraId="4A11E030" w14:textId="77777777" w:rsidR="00397D2F" w:rsidRPr="00397D2F" w:rsidRDefault="00397D2F" w:rsidP="00397D2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397D2F">
        <w:rPr>
          <w:rFonts w:ascii="Times New Roman" w:hAnsi="Times New Roman" w:cs="Times New Roman"/>
          <w:bCs/>
          <w:sz w:val="24"/>
          <w:szCs w:val="24"/>
        </w:rPr>
        <w:t>Materials</w:t>
      </w:r>
    </w:p>
    <w:p w14:paraId="2AD25B18" w14:textId="77777777" w:rsidR="00397D2F" w:rsidRPr="00397D2F" w:rsidRDefault="00397D2F" w:rsidP="00397D2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397D2F">
        <w:rPr>
          <w:rFonts w:ascii="Times New Roman" w:hAnsi="Times New Roman" w:cs="Times New Roman"/>
          <w:bCs/>
          <w:sz w:val="24"/>
          <w:szCs w:val="24"/>
        </w:rPr>
        <w:t>Inserting components</w:t>
      </w:r>
    </w:p>
    <w:p w14:paraId="62FD7066" w14:textId="77777777" w:rsidR="00397D2F" w:rsidRPr="00397D2F" w:rsidRDefault="00397D2F" w:rsidP="00397D2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397D2F">
        <w:rPr>
          <w:rFonts w:ascii="Times New Roman" w:hAnsi="Times New Roman" w:cs="Times New Roman"/>
          <w:bCs/>
          <w:sz w:val="24"/>
          <w:szCs w:val="24"/>
        </w:rPr>
        <w:t>Standard mates - coincident, parallel, perpendicular, tangent, concentric, distance, angle</w:t>
      </w:r>
    </w:p>
    <w:p w14:paraId="2FCDDA3D" w14:textId="77777777" w:rsidR="00397D2F" w:rsidRPr="00397D2F" w:rsidRDefault="00397D2F" w:rsidP="00397D2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397D2F">
        <w:rPr>
          <w:rFonts w:ascii="Times New Roman" w:hAnsi="Times New Roman" w:cs="Times New Roman"/>
          <w:bCs/>
          <w:sz w:val="24"/>
          <w:szCs w:val="24"/>
        </w:rPr>
        <w:t>Reference geometry – planes, axis, mate references</w:t>
      </w:r>
    </w:p>
    <w:p w14:paraId="073A2031" w14:textId="77777777" w:rsidR="00397D2F" w:rsidRPr="00397D2F" w:rsidRDefault="00397D2F" w:rsidP="00397D2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397D2F">
        <w:rPr>
          <w:rFonts w:ascii="Times New Roman" w:hAnsi="Times New Roman" w:cs="Times New Roman"/>
          <w:bCs/>
          <w:sz w:val="24"/>
          <w:szCs w:val="24"/>
        </w:rPr>
        <w:t>Drawing views</w:t>
      </w:r>
    </w:p>
    <w:p w14:paraId="573B4050" w14:textId="2B0768C1" w:rsidR="00397D2F" w:rsidRDefault="00397D2F" w:rsidP="00397D2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397D2F">
        <w:rPr>
          <w:rFonts w:ascii="Times New Roman" w:hAnsi="Times New Roman" w:cs="Times New Roman"/>
          <w:bCs/>
          <w:sz w:val="24"/>
          <w:szCs w:val="24"/>
        </w:rPr>
        <w:t>Annotations</w:t>
      </w:r>
    </w:p>
    <w:p w14:paraId="564A9140" w14:textId="307F69FC" w:rsidR="00397D2F" w:rsidRDefault="00397D2F" w:rsidP="00397D2F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ormat:</w:t>
      </w:r>
    </w:p>
    <w:p w14:paraId="2311A9BD" w14:textId="28DC4461" w:rsidR="00397D2F" w:rsidRDefault="00397D2F" w:rsidP="00397D2F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Several multiple choice questions on view types</w:t>
      </w:r>
    </w:p>
    <w:p w14:paraId="2BF0B5FA" w14:textId="2B23B908" w:rsidR="00397D2F" w:rsidRDefault="00397D2F" w:rsidP="00397D2F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3 Parts (Easy, medium, hard) with 3 different iterations</w:t>
      </w:r>
    </w:p>
    <w:p w14:paraId="152214BA" w14:textId="25380732" w:rsidR="00397D2F" w:rsidRDefault="00397D2F" w:rsidP="00397D2F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2 Assemblies</w:t>
      </w:r>
    </w:p>
    <w:p w14:paraId="7178DE5B" w14:textId="7FF14520" w:rsidR="00397D2F" w:rsidRDefault="00397D2F" w:rsidP="00397D2F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iew your exam states:</w:t>
      </w:r>
    </w:p>
    <w:p w14:paraId="65F5E1D8" w14:textId="0F8758D4" w:rsidR="00397D2F" w:rsidRDefault="00DB7D8B" w:rsidP="00397D2F">
      <w:pPr>
        <w:pStyle w:val="ListParagraph"/>
      </w:pPr>
      <w:hyperlink r:id="rId8" w:anchor="account-main" w:history="1">
        <w:r w:rsidR="00397D2F">
          <w:rPr>
            <w:rStyle w:val="Hyperlink"/>
          </w:rPr>
          <w:t>https://3dexperience.virtualtester.com/#account-main</w:t>
        </w:r>
      </w:hyperlink>
    </w:p>
    <w:p w14:paraId="56676DF1" w14:textId="77777777" w:rsidR="00397D2F" w:rsidRDefault="00397D2F" w:rsidP="00397D2F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02CB0222" w14:textId="77777777" w:rsidR="00397D2F" w:rsidRPr="00397D2F" w:rsidRDefault="00397D2F" w:rsidP="00397D2F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2D7A4E8B" w14:textId="2CE517BA" w:rsidR="00CC066D" w:rsidRPr="00CC066D" w:rsidRDefault="00220C2E" w:rsidP="00CC066D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  <w:r w:rsidR="00CC066D" w:rsidRPr="00CC066D">
        <w:rPr>
          <w:rFonts w:ascii="Times New Roman" w:hAnsi="Times New Roman" w:cs="Times New Roman"/>
          <w:b/>
          <w:sz w:val="24"/>
          <w:szCs w:val="24"/>
        </w:rPr>
        <w:lastRenderedPageBreak/>
        <w:t>View types quiz/ definitions</w:t>
      </w:r>
      <w:r w:rsidR="00CC066D">
        <w:rPr>
          <w:rFonts w:ascii="Times New Roman" w:hAnsi="Times New Roman" w:cs="Times New Roman"/>
          <w:b/>
          <w:sz w:val="24"/>
          <w:szCs w:val="24"/>
        </w:rPr>
        <w:t>:</w:t>
      </w:r>
    </w:p>
    <w:p w14:paraId="321F07C4" w14:textId="510E525B" w:rsidR="008D7D86" w:rsidRPr="00CC066D" w:rsidRDefault="008D7D86" w:rsidP="008D7D86">
      <w:pPr>
        <w:rPr>
          <w:rFonts w:ascii="Times New Roman" w:hAnsi="Times New Roman" w:cs="Times New Roman"/>
          <w:bCs/>
          <w:sz w:val="24"/>
          <w:szCs w:val="24"/>
        </w:rPr>
      </w:pPr>
      <w:r w:rsidRPr="00CC066D">
        <w:rPr>
          <w:rFonts w:ascii="Times New Roman" w:hAnsi="Times New Roman" w:cs="Times New Roman"/>
          <w:bCs/>
          <w:sz w:val="24"/>
          <w:szCs w:val="24"/>
        </w:rPr>
        <w:t>For each of the following, identify and describe the view.</w:t>
      </w:r>
    </w:p>
    <w:p w14:paraId="6B79B9C6" w14:textId="77777777" w:rsidR="008D7D86" w:rsidRDefault="008D7D86" w:rsidP="008D7D86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3AE19CB7" wp14:editId="7C45FE74">
            <wp:extent cx="2933700" cy="1905000"/>
            <wp:effectExtent l="95250" t="95250" r="95250" b="952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koutvw2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905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7D8DD63" w14:textId="77777777" w:rsidR="008D7D86" w:rsidRDefault="008D7D86"/>
    <w:p w14:paraId="15B1ED91" w14:textId="77777777" w:rsidR="008D7D86" w:rsidRDefault="008D7D86" w:rsidP="008D7D86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243FB083" wp14:editId="3A635B8B">
            <wp:extent cx="1933575" cy="2266950"/>
            <wp:effectExtent l="95250" t="95250" r="104775" b="952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zl1450448716269.image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2669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5F39BE8" w14:textId="77777777" w:rsidR="008D7D86" w:rsidRDefault="008D7D86"/>
    <w:p w14:paraId="4DB0F104" w14:textId="77777777" w:rsidR="008D7D86" w:rsidRDefault="008D7D86" w:rsidP="008D7D86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10BBC80E" wp14:editId="0EF66B6C">
            <wp:extent cx="2705100" cy="1743075"/>
            <wp:effectExtent l="95250" t="95250" r="95250" b="1047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c1292867071444.image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7430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81B0936" w14:textId="77777777" w:rsidR="008D7D86" w:rsidRDefault="008D7D86"/>
    <w:p w14:paraId="603D1F87" w14:textId="77777777" w:rsidR="008D7D86" w:rsidRDefault="008D7D86"/>
    <w:p w14:paraId="23EF5FC0" w14:textId="77777777" w:rsidR="008D7D86" w:rsidRDefault="008D7D86" w:rsidP="008D7D86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1E83D9C4" wp14:editId="4345EB47">
            <wp:extent cx="3609975" cy="1077262"/>
            <wp:effectExtent l="95250" t="95250" r="85725" b="1041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c1292867453906.image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07726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1391D32" w14:textId="77777777" w:rsidR="008D7D86" w:rsidRDefault="008D7D86"/>
    <w:p w14:paraId="7721D5D6" w14:textId="77777777" w:rsidR="008D7D86" w:rsidRDefault="008D7D86"/>
    <w:p w14:paraId="6815684D" w14:textId="77777777" w:rsidR="008D7D86" w:rsidRDefault="008D7D86" w:rsidP="008D7D86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6C5FC9AC" wp14:editId="31C8C53E">
            <wp:extent cx="2533650" cy="1809750"/>
            <wp:effectExtent l="95250" t="95250" r="95250" b="952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dex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8097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84F5207" w14:textId="77777777" w:rsidR="008D7D86" w:rsidRDefault="008D7D86"/>
    <w:p w14:paraId="360A9A47" w14:textId="77777777" w:rsidR="008D7D86" w:rsidRDefault="008D7D86"/>
    <w:p w14:paraId="4FCD776D" w14:textId="77777777" w:rsidR="008D7D86" w:rsidRDefault="008D7D86" w:rsidP="008D7D86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7E43BBCE" wp14:editId="0788B757">
            <wp:extent cx="3590925" cy="1276350"/>
            <wp:effectExtent l="95250" t="95250" r="104775" b="952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ex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2763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86B5E14" w14:textId="77777777" w:rsidR="008D7D86" w:rsidRDefault="008D7D86"/>
    <w:p w14:paraId="6A04D1B2" w14:textId="77777777" w:rsidR="008D7D86" w:rsidRDefault="008D7D86"/>
    <w:p w14:paraId="55ED8EDA" w14:textId="77777777" w:rsidR="008D7D86" w:rsidRDefault="008D7D86" w:rsidP="008D7D86">
      <w:pPr>
        <w:pStyle w:val="ListParagraph"/>
        <w:numPr>
          <w:ilvl w:val="0"/>
          <w:numId w:val="2"/>
        </w:numPr>
      </w:pPr>
      <w:r>
        <w:rPr>
          <w:noProof/>
        </w:rPr>
        <w:lastRenderedPageBreak/>
        <w:drawing>
          <wp:inline distT="0" distB="0" distL="0" distR="0" wp14:anchorId="22EE2E7E" wp14:editId="267A5FDB">
            <wp:extent cx="2790825" cy="1905000"/>
            <wp:effectExtent l="95250" t="95250" r="104775" b="952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qu1450447552402.image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905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58E1E56" w14:textId="77777777" w:rsidR="008D7D86" w:rsidRDefault="008D7D86">
      <w:r>
        <w:br w:type="page"/>
      </w:r>
    </w:p>
    <w:p w14:paraId="082E7441" w14:textId="77777777" w:rsidR="006F454F" w:rsidRDefault="008D7D86" w:rsidP="008D7D86">
      <w:pPr>
        <w:pStyle w:val="ListParagraph"/>
        <w:rPr>
          <w:rFonts w:ascii="Arial Black" w:hAnsi="Arial Black"/>
        </w:rPr>
      </w:pPr>
      <w:r>
        <w:rPr>
          <w:rFonts w:ascii="Arial Black" w:hAnsi="Arial Black"/>
        </w:rPr>
        <w:lastRenderedPageBreak/>
        <w:t>Answer Key:</w:t>
      </w:r>
    </w:p>
    <w:p w14:paraId="792E9F20" w14:textId="77777777" w:rsidR="008D7D86" w:rsidRDefault="008D7D86" w:rsidP="008D7D86">
      <w:pPr>
        <w:pStyle w:val="ListParagraph"/>
        <w:rPr>
          <w:rFonts w:ascii="Arial Black" w:hAnsi="Arial Black"/>
        </w:rPr>
      </w:pPr>
    </w:p>
    <w:p w14:paraId="0C9B93B3" w14:textId="77777777" w:rsidR="00473B01" w:rsidRDefault="008D7D86" w:rsidP="008D7D86">
      <w:pPr>
        <w:pStyle w:val="ListParagraph"/>
        <w:numPr>
          <w:ilvl w:val="0"/>
          <w:numId w:val="3"/>
        </w:numPr>
        <w:rPr>
          <w:rFonts w:ascii="Arial Black" w:hAnsi="Arial Black"/>
        </w:rPr>
      </w:pPr>
      <w:r>
        <w:rPr>
          <w:rFonts w:ascii="Arial Black" w:hAnsi="Arial Black"/>
        </w:rPr>
        <w:t>Broken out section view: exposes the interior geometry</w:t>
      </w:r>
      <w:r w:rsidR="007C6607">
        <w:rPr>
          <w:rFonts w:ascii="Arial Black" w:hAnsi="Arial Black"/>
        </w:rPr>
        <w:t xml:space="preserve">. </w:t>
      </w:r>
    </w:p>
    <w:p w14:paraId="477E0448" w14:textId="77777777" w:rsidR="007C6607" w:rsidRDefault="007C6607" w:rsidP="00473B01">
      <w:pPr>
        <w:pStyle w:val="ListParagraph"/>
        <w:ind w:left="1080"/>
        <w:rPr>
          <w:rFonts w:ascii="Arial Black" w:hAnsi="Arial Black"/>
        </w:rPr>
      </w:pPr>
      <w:r>
        <w:rPr>
          <w:rFonts w:ascii="Arial Black" w:hAnsi="Arial Black"/>
          <w:color w:val="FF0000"/>
        </w:rPr>
        <w:t>(Look for a bear took a big chunk out of the part)</w:t>
      </w:r>
    </w:p>
    <w:p w14:paraId="48771838" w14:textId="77777777" w:rsidR="00473B01" w:rsidRDefault="007C6607" w:rsidP="008D7D86">
      <w:pPr>
        <w:pStyle w:val="ListParagraph"/>
        <w:numPr>
          <w:ilvl w:val="0"/>
          <w:numId w:val="3"/>
        </w:numPr>
        <w:rPr>
          <w:rFonts w:ascii="Arial Black" w:hAnsi="Arial Black"/>
        </w:rPr>
      </w:pPr>
      <w:r>
        <w:rPr>
          <w:rFonts w:ascii="Arial Black" w:hAnsi="Arial Black"/>
        </w:rPr>
        <w:t xml:space="preserve">Auxiliary view:  Looks perpendicular to the specified surface </w:t>
      </w:r>
    </w:p>
    <w:p w14:paraId="1BE902EC" w14:textId="77777777" w:rsidR="008D7D86" w:rsidRDefault="007C6607" w:rsidP="00473B01">
      <w:pPr>
        <w:pStyle w:val="ListParagraph"/>
        <w:ind w:left="1080"/>
        <w:rPr>
          <w:rFonts w:ascii="Arial Black" w:hAnsi="Arial Black"/>
        </w:rPr>
      </w:pPr>
      <w:r>
        <w:rPr>
          <w:rFonts w:ascii="Arial Black" w:hAnsi="Arial Black"/>
          <w:color w:val="FF0000"/>
        </w:rPr>
        <w:t>(If there is a construction line at an angle, followed by a view looking perpendicular to that angle, it is probably an aux view)</w:t>
      </w:r>
    </w:p>
    <w:p w14:paraId="5521E4C2" w14:textId="77777777" w:rsidR="00473B01" w:rsidRDefault="007C6607" w:rsidP="008D7D86">
      <w:pPr>
        <w:pStyle w:val="ListParagraph"/>
        <w:numPr>
          <w:ilvl w:val="0"/>
          <w:numId w:val="3"/>
        </w:numPr>
        <w:rPr>
          <w:rFonts w:ascii="Arial Black" w:hAnsi="Arial Black"/>
        </w:rPr>
      </w:pPr>
      <w:r>
        <w:rPr>
          <w:rFonts w:ascii="Arial Black" w:hAnsi="Arial Black"/>
        </w:rPr>
        <w:t xml:space="preserve">Section view: Cuts a part into a section on a “ cutting plane” to expose hidden geometry </w:t>
      </w:r>
    </w:p>
    <w:p w14:paraId="1051DC31" w14:textId="77777777" w:rsidR="007C6607" w:rsidRDefault="00473B01" w:rsidP="00473B01">
      <w:pPr>
        <w:pStyle w:val="ListParagraph"/>
        <w:ind w:left="1080"/>
        <w:rPr>
          <w:rFonts w:ascii="Arial Black" w:hAnsi="Arial Black"/>
        </w:rPr>
      </w:pPr>
      <w:r>
        <w:rPr>
          <w:rFonts w:ascii="Arial Black" w:hAnsi="Arial Black"/>
          <w:color w:val="FF0000"/>
        </w:rPr>
        <w:t>(Look for a dotted line with an arrow on each end)</w:t>
      </w:r>
    </w:p>
    <w:p w14:paraId="2F7904FD" w14:textId="77777777" w:rsidR="00473B01" w:rsidRDefault="007C6607" w:rsidP="008D7D86">
      <w:pPr>
        <w:pStyle w:val="ListParagraph"/>
        <w:numPr>
          <w:ilvl w:val="0"/>
          <w:numId w:val="3"/>
        </w:numPr>
        <w:rPr>
          <w:rFonts w:ascii="Arial Black" w:hAnsi="Arial Black"/>
        </w:rPr>
      </w:pPr>
      <w:r>
        <w:rPr>
          <w:rFonts w:ascii="Arial Black" w:hAnsi="Arial Black"/>
        </w:rPr>
        <w:t>Detail view: Magnifies a section to show the detail that is hard to see in the overall picture</w:t>
      </w:r>
      <w:r w:rsidR="00473B01">
        <w:rPr>
          <w:rFonts w:ascii="Arial Black" w:hAnsi="Arial Black"/>
        </w:rPr>
        <w:t xml:space="preserve"> </w:t>
      </w:r>
    </w:p>
    <w:p w14:paraId="50C138CC" w14:textId="77777777" w:rsidR="007C6607" w:rsidRDefault="00473B01" w:rsidP="00473B01">
      <w:pPr>
        <w:pStyle w:val="ListParagraph"/>
        <w:ind w:left="1080"/>
        <w:rPr>
          <w:rFonts w:ascii="Arial Black" w:hAnsi="Arial Black"/>
        </w:rPr>
      </w:pPr>
      <w:r w:rsidRPr="00473B01">
        <w:rPr>
          <w:rFonts w:ascii="Arial Black" w:hAnsi="Arial Black"/>
          <w:color w:val="FF0000"/>
        </w:rPr>
        <w:t>(Look for a circle that has two arrows pointing at each</w:t>
      </w:r>
      <w:r>
        <w:rPr>
          <w:rFonts w:ascii="Arial Black" w:hAnsi="Arial Black"/>
          <w:color w:val="FF0000"/>
        </w:rPr>
        <w:t xml:space="preserve"> </w:t>
      </w:r>
      <w:r w:rsidRPr="00473B01">
        <w:rPr>
          <w:rFonts w:ascii="Arial Black" w:hAnsi="Arial Black"/>
          <w:color w:val="FF0000"/>
        </w:rPr>
        <w:t>other</w:t>
      </w:r>
      <w:r>
        <w:rPr>
          <w:rFonts w:ascii="Arial Black" w:hAnsi="Arial Black"/>
          <w:color w:val="FF0000"/>
        </w:rPr>
        <w:t>. Sometimes there are no arrows</w:t>
      </w:r>
      <w:r w:rsidRPr="00473B01">
        <w:rPr>
          <w:rFonts w:ascii="Arial Black" w:hAnsi="Arial Black"/>
          <w:color w:val="FF0000"/>
        </w:rPr>
        <w:t>)</w:t>
      </w:r>
    </w:p>
    <w:p w14:paraId="1FACD09D" w14:textId="77777777" w:rsidR="00473B01" w:rsidRDefault="007C6607" w:rsidP="008D7D86">
      <w:pPr>
        <w:pStyle w:val="ListParagraph"/>
        <w:numPr>
          <w:ilvl w:val="0"/>
          <w:numId w:val="3"/>
        </w:numPr>
        <w:rPr>
          <w:rFonts w:ascii="Arial Black" w:hAnsi="Arial Black"/>
        </w:rPr>
      </w:pPr>
      <w:r>
        <w:rPr>
          <w:rFonts w:ascii="Arial Black" w:hAnsi="Arial Black"/>
        </w:rPr>
        <w:t xml:space="preserve">Crop view: Isolates a section of a drawing </w:t>
      </w:r>
    </w:p>
    <w:p w14:paraId="43CBDD18" w14:textId="77777777" w:rsidR="007C6607" w:rsidRDefault="007C6607" w:rsidP="00473B01">
      <w:pPr>
        <w:pStyle w:val="ListParagraph"/>
        <w:ind w:left="1080"/>
        <w:rPr>
          <w:rFonts w:ascii="Arial Black" w:hAnsi="Arial Black"/>
        </w:rPr>
      </w:pPr>
      <w:r w:rsidRPr="00473B01">
        <w:rPr>
          <w:rFonts w:ascii="Arial Black" w:hAnsi="Arial Black"/>
          <w:color w:val="FF0000"/>
        </w:rPr>
        <w:t>(</w:t>
      </w:r>
      <w:proofErr w:type="gramStart"/>
      <w:r w:rsidRPr="00473B01">
        <w:rPr>
          <w:rFonts w:ascii="Arial Black" w:hAnsi="Arial Black"/>
          <w:color w:val="FF0000"/>
        </w:rPr>
        <w:t>is</w:t>
      </w:r>
      <w:proofErr w:type="gramEnd"/>
      <w:r w:rsidRPr="00473B01">
        <w:rPr>
          <w:rFonts w:ascii="Arial Black" w:hAnsi="Arial Black"/>
          <w:color w:val="FF0000"/>
        </w:rPr>
        <w:t xml:space="preserve"> often still the same scale as the parent view)</w:t>
      </w:r>
      <w:r w:rsidR="00473B01" w:rsidRPr="00473B01">
        <w:rPr>
          <w:rFonts w:ascii="Arial Black" w:hAnsi="Arial Black"/>
          <w:color w:val="FF0000"/>
        </w:rPr>
        <w:t xml:space="preserve"> </w:t>
      </w:r>
    </w:p>
    <w:p w14:paraId="7EEDB52F" w14:textId="77777777" w:rsidR="00473B01" w:rsidRDefault="007C6607" w:rsidP="008D7D86">
      <w:pPr>
        <w:pStyle w:val="ListParagraph"/>
        <w:numPr>
          <w:ilvl w:val="0"/>
          <w:numId w:val="3"/>
        </w:numPr>
        <w:rPr>
          <w:rFonts w:ascii="Arial Black" w:hAnsi="Arial Black"/>
        </w:rPr>
      </w:pPr>
      <w:r>
        <w:rPr>
          <w:rFonts w:ascii="Arial Black" w:hAnsi="Arial Black"/>
        </w:rPr>
        <w:t xml:space="preserve">Break view: Shortens a long part by cutting out a long section that has no important or interesting geometry. </w:t>
      </w:r>
    </w:p>
    <w:p w14:paraId="004CD99E" w14:textId="77777777" w:rsidR="007C6607" w:rsidRDefault="00473B01" w:rsidP="00473B01">
      <w:pPr>
        <w:pStyle w:val="ListParagraph"/>
        <w:ind w:left="1080"/>
        <w:rPr>
          <w:rFonts w:ascii="Arial Black" w:hAnsi="Arial Black"/>
        </w:rPr>
      </w:pPr>
      <w:r w:rsidRPr="00473B01">
        <w:rPr>
          <w:rFonts w:ascii="Arial Black" w:hAnsi="Arial Black"/>
          <w:color w:val="FF0000"/>
        </w:rPr>
        <w:t>(Looks for a zig-zag line)</w:t>
      </w:r>
    </w:p>
    <w:p w14:paraId="1F453A86" w14:textId="77777777" w:rsidR="00473B01" w:rsidRDefault="007C6607" w:rsidP="008D7D86">
      <w:pPr>
        <w:pStyle w:val="ListParagraph"/>
        <w:numPr>
          <w:ilvl w:val="0"/>
          <w:numId w:val="3"/>
        </w:numPr>
        <w:rPr>
          <w:rFonts w:ascii="Arial Black" w:hAnsi="Arial Black"/>
        </w:rPr>
      </w:pPr>
      <w:r>
        <w:rPr>
          <w:rFonts w:ascii="Arial Black" w:hAnsi="Arial Black"/>
        </w:rPr>
        <w:t xml:space="preserve">Projected view: Unfolds a view into one of the 8 possible, standard directions. </w:t>
      </w:r>
    </w:p>
    <w:p w14:paraId="3DE2DC08" w14:textId="01F95F7D" w:rsidR="00CC066D" w:rsidRDefault="00473B01" w:rsidP="00473B01">
      <w:pPr>
        <w:pStyle w:val="ListParagraph"/>
        <w:ind w:left="1080"/>
        <w:rPr>
          <w:rFonts w:ascii="Arial Black" w:hAnsi="Arial Black"/>
          <w:color w:val="FF0000"/>
        </w:rPr>
      </w:pPr>
      <w:r w:rsidRPr="00473B01">
        <w:rPr>
          <w:rFonts w:ascii="Arial Black" w:hAnsi="Arial Black"/>
          <w:color w:val="FF0000"/>
        </w:rPr>
        <w:t>(</w:t>
      </w:r>
      <w:r w:rsidR="007C6607" w:rsidRPr="00473B01">
        <w:rPr>
          <w:rFonts w:ascii="Arial Black" w:hAnsi="Arial Black"/>
          <w:color w:val="FF0000"/>
        </w:rPr>
        <w:t>The three standard views (Top, front, and right) are also examples of this.</w:t>
      </w:r>
      <w:r>
        <w:rPr>
          <w:rFonts w:ascii="Arial Black" w:hAnsi="Arial Black"/>
          <w:color w:val="FF0000"/>
        </w:rPr>
        <w:t>)</w:t>
      </w:r>
    </w:p>
    <w:p w14:paraId="1045C544" w14:textId="10E4E077" w:rsidR="00CC066D" w:rsidRDefault="00CC066D" w:rsidP="00CC06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 Black" w:hAnsi="Arial Black"/>
          <w:color w:val="FF0000"/>
        </w:rPr>
        <w:br w:type="page"/>
      </w:r>
      <w:r w:rsidRPr="00CC066D">
        <w:rPr>
          <w:rFonts w:ascii="Times New Roman" w:hAnsi="Times New Roman" w:cs="Times New Roman"/>
          <w:b/>
          <w:sz w:val="24"/>
          <w:szCs w:val="24"/>
        </w:rPr>
        <w:lastRenderedPageBreak/>
        <w:t>Important buttons/ shortcuts/ Icon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783DEAB" w14:textId="67BE2466" w:rsidR="00CC066D" w:rsidRPr="00CC066D" w:rsidRDefault="00CC066D" w:rsidP="00CC066D">
      <w:pPr>
        <w:rPr>
          <w:rFonts w:ascii="Arial Black" w:hAnsi="Arial Black"/>
          <w:bCs/>
          <w:color w:val="FF0000"/>
        </w:rPr>
      </w:pPr>
      <w:r>
        <w:rPr>
          <w:rFonts w:ascii="Arial Black" w:hAnsi="Arial Black"/>
          <w:bCs/>
          <w:noProof/>
          <w:color w:val="FF0000"/>
        </w:rPr>
        <w:drawing>
          <wp:inline distT="0" distB="0" distL="0" distR="0" wp14:anchorId="04875DDC" wp14:editId="5F37DA5B">
            <wp:extent cx="5943600" cy="3552190"/>
            <wp:effectExtent l="0" t="0" r="0" b="0"/>
            <wp:docPr id="9" name="Picture 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r-interface-basics-in-solidworks-3-1024x61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7046E" w14:textId="482F0443" w:rsidR="00CC066D" w:rsidRDefault="00CC066D">
      <w:pPr>
        <w:rPr>
          <w:rFonts w:ascii="Arial Black" w:hAnsi="Arial Black"/>
          <w:color w:val="FF0000"/>
        </w:rPr>
      </w:pPr>
      <w:r>
        <w:rPr>
          <w:rFonts w:ascii="Arial Black" w:hAnsi="Arial Black"/>
          <w:bCs/>
          <w:noProof/>
          <w:color w:val="FF0000"/>
        </w:rPr>
        <w:drawing>
          <wp:inline distT="0" distB="0" distL="0" distR="0" wp14:anchorId="4EC349A4" wp14:editId="3F5DAA11">
            <wp:extent cx="5129977" cy="2148840"/>
            <wp:effectExtent l="0" t="0" r="0" b="3810"/>
            <wp:docPr id="10" name="Picture 1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r-interface-basics-in-solidworks-3-1024x612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38" b="69539"/>
                    <a:stretch/>
                  </pic:blipFill>
                  <pic:spPr bwMode="auto">
                    <a:xfrm>
                      <a:off x="0" y="0"/>
                      <a:ext cx="5144191" cy="2154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D2BE3" w14:textId="6ECA0495" w:rsidR="007C6607" w:rsidRDefault="00CC066D" w:rsidP="00473B01">
      <w:pPr>
        <w:pStyle w:val="ListParagraph"/>
        <w:ind w:left="1080"/>
        <w:rPr>
          <w:rFonts w:ascii="Arial Black" w:hAnsi="Arial Black"/>
        </w:rPr>
      </w:pP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1EC14A" wp14:editId="0FBC979A">
                <wp:simplePos x="0" y="0"/>
                <wp:positionH relativeFrom="column">
                  <wp:posOffset>1722120</wp:posOffset>
                </wp:positionH>
                <wp:positionV relativeFrom="paragraph">
                  <wp:posOffset>128905</wp:posOffset>
                </wp:positionV>
                <wp:extent cx="1379220" cy="777240"/>
                <wp:effectExtent l="895350" t="628650" r="11430" b="22860"/>
                <wp:wrapNone/>
                <wp:docPr id="14" name="Speech Bubble: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777240"/>
                        </a:xfrm>
                        <a:prstGeom prst="wedgeRectCallout">
                          <a:avLst>
                            <a:gd name="adj1" fmla="val -113098"/>
                            <a:gd name="adj2" fmla="val -12671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61233" w14:textId="730F1966" w:rsidR="00DC27E9" w:rsidRPr="00CC066D" w:rsidRDefault="00DC27E9" w:rsidP="00CC06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C066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D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ket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1EC14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14" o:spid="_x0000_s1026" type="#_x0000_t61" style="position:absolute;left:0;text-align:left;margin-left:135.6pt;margin-top:10.15pt;width:108.6pt;height:61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" adj="-13629,-16570" filled="f" strokecolor="#1f4d78 [1604]" strokeweight="1pt">
                <v:textbox>
                  <w:txbxContent>
                    <w:p w14:paraId="08961233" w14:textId="730F1966" w:rsidR="00DC27E9" w:rsidRPr="00CC066D" w:rsidRDefault="00DC27E9" w:rsidP="00CC066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C066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D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Sketch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451E3" wp14:editId="2E843824">
                <wp:simplePos x="0" y="0"/>
                <wp:positionH relativeFrom="column">
                  <wp:posOffset>76200</wp:posOffset>
                </wp:positionH>
                <wp:positionV relativeFrom="paragraph">
                  <wp:posOffset>132715</wp:posOffset>
                </wp:positionV>
                <wp:extent cx="1379220" cy="777240"/>
                <wp:effectExtent l="0" t="590550" r="11430" b="22860"/>
                <wp:wrapNone/>
                <wp:docPr id="12" name="Speech Bubble: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777240"/>
                        </a:xfrm>
                        <a:prstGeom prst="wedgeRectCallout">
                          <a:avLst>
                            <a:gd name="adj1" fmla="val -30225"/>
                            <a:gd name="adj2" fmla="val -120833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158D29" w14:textId="5A385091" w:rsidR="00DC27E9" w:rsidRPr="00CC066D" w:rsidRDefault="00DC27E9" w:rsidP="00CC06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C066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3D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b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451E3" id="Speech Bubble: Rectangle 12" o:spid="_x0000_s1027" type="#_x0000_t61" style="position:absolute;left:0;text-align:left;margin-left:6pt;margin-top:10.45pt;width:108.6pt;height:6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" adj="4271,-15300" filled="f" strokecolor="#1f4d78 [1604]" strokeweight="1pt">
                <v:textbox>
                  <w:txbxContent>
                    <w:p w14:paraId="73158D29" w14:textId="5A385091" w:rsidR="00DC27E9" w:rsidRPr="00CC066D" w:rsidRDefault="00DC27E9" w:rsidP="00CC066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C066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3D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Objects</w:t>
                      </w:r>
                    </w:p>
                  </w:txbxContent>
                </v:textbox>
              </v:shape>
            </w:pict>
          </mc:Fallback>
        </mc:AlternateContent>
      </w:r>
    </w:p>
    <w:p w14:paraId="431FED5B" w14:textId="254E58A4" w:rsidR="007C6607" w:rsidRDefault="007C6607" w:rsidP="007C6607">
      <w:pPr>
        <w:ind w:left="720"/>
        <w:rPr>
          <w:rFonts w:ascii="Arial Black" w:hAnsi="Arial Black"/>
        </w:rPr>
      </w:pPr>
    </w:p>
    <w:p w14:paraId="49AB4559" w14:textId="4A9042E5" w:rsidR="00CC066D" w:rsidRDefault="00CC066D" w:rsidP="007C6607">
      <w:pPr>
        <w:ind w:left="720"/>
        <w:rPr>
          <w:rFonts w:ascii="Arial Black" w:hAnsi="Arial Black"/>
        </w:rPr>
      </w:pPr>
    </w:p>
    <w:p w14:paraId="1B6323AF" w14:textId="455CB7E8" w:rsidR="00CC066D" w:rsidRDefault="00CC066D" w:rsidP="007C6607">
      <w:pPr>
        <w:ind w:left="720"/>
        <w:rPr>
          <w:rFonts w:ascii="Arial Black" w:hAnsi="Arial Black"/>
        </w:rPr>
      </w:pPr>
    </w:p>
    <w:p w14:paraId="33E815F9" w14:textId="37DC6BA0" w:rsidR="00CC066D" w:rsidRDefault="00CC066D" w:rsidP="00CC06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View orientation:</w:t>
      </w:r>
    </w:p>
    <w:p w14:paraId="11081620" w14:textId="60E76600" w:rsidR="00CC066D" w:rsidRDefault="00CC066D" w:rsidP="007C660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 normal to a plane: Spacebar -&gt; choose panel that you wish to look normal to</w:t>
      </w:r>
    </w:p>
    <w:p w14:paraId="57CD3836" w14:textId="6EC4A6A0" w:rsidR="00CC066D" w:rsidRDefault="00CC066D" w:rsidP="007C660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tate component: Hold middle mouse</w:t>
      </w:r>
    </w:p>
    <w:p w14:paraId="09394988" w14:textId="2840EDE9" w:rsidR="00CC066D" w:rsidRDefault="00CC066D" w:rsidP="007C660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om in/out: scroll wheel</w:t>
      </w:r>
    </w:p>
    <w:p w14:paraId="5DF3CA4D" w14:textId="28CDFD37" w:rsidR="00CC066D" w:rsidRDefault="00CC066D" w:rsidP="007C660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 normal to a surface: Right click on desired (flat) surface</w:t>
      </w:r>
      <w:r w:rsidR="00DC27E9">
        <w:rPr>
          <w:rFonts w:ascii="Times New Roman" w:hAnsi="Times New Roman" w:cs="Times New Roman"/>
          <w:sz w:val="24"/>
          <w:szCs w:val="24"/>
        </w:rPr>
        <w:t xml:space="preserve">, click on </w:t>
      </w:r>
      <w:r w:rsidR="00DC27E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177F97B" wp14:editId="0776639E">
            <wp:simplePos x="0" y="0"/>
            <wp:positionH relativeFrom="column">
              <wp:posOffset>4831080</wp:posOffset>
            </wp:positionH>
            <wp:positionV relativeFrom="paragraph">
              <wp:posOffset>3175</wp:posOffset>
            </wp:positionV>
            <wp:extent cx="487680" cy="358140"/>
            <wp:effectExtent l="0" t="0" r="7620" b="3810"/>
            <wp:wrapNone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olidworks-Normal-To-Button-Location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25" t="50192" r="25393" b="31800"/>
                    <a:stretch/>
                  </pic:blipFill>
                  <pic:spPr bwMode="auto">
                    <a:xfrm>
                      <a:off x="0" y="0"/>
                      <a:ext cx="487680" cy="35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3B4B83A" w14:textId="43CA4536" w:rsidR="00CC066D" w:rsidRDefault="00DC27E9" w:rsidP="007C660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a relation: Hold control </w:t>
      </w:r>
    </w:p>
    <w:p w14:paraId="41CE0348" w14:textId="517F689E" w:rsidR="00DC27E9" w:rsidRDefault="00DC27E9" w:rsidP="007C660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a mate: Hold control</w:t>
      </w:r>
    </w:p>
    <w:p w14:paraId="3491DDD3" w14:textId="77777777" w:rsidR="00DC27E9" w:rsidRDefault="00DC27E9" w:rsidP="007C660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rt dimension:</w:t>
      </w:r>
    </w:p>
    <w:p w14:paraId="1FDD4D24" w14:textId="0D234CCA" w:rsidR="00DC27E9" w:rsidRDefault="00DC27E9" w:rsidP="007C660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804DF3" wp14:editId="3BAC96BA">
            <wp:extent cx="3000000" cy="2580952"/>
            <wp:effectExtent l="0" t="0" r="0" b="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OLIDWORKS-148476927406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59443" w14:textId="64D05433" w:rsidR="00DC27E9" w:rsidRDefault="00DC27E9" w:rsidP="007C660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r hold the right mouse button and slide upwards</w:t>
      </w:r>
    </w:p>
    <w:p w14:paraId="273B1E8B" w14:textId="79CCBB78" w:rsidR="00DC27E9" w:rsidRDefault="00DC27E9" w:rsidP="007C660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mension between the apex of two arcs: Hold shift while dimensioning</w:t>
      </w:r>
    </w:p>
    <w:p w14:paraId="3E40D212" w14:textId="402578A3" w:rsidR="00DC27E9" w:rsidRDefault="00DC27E9" w:rsidP="007C660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ing dimensions: use the dimensioning input as an actual calculate (i.e. + - * /)</w:t>
      </w:r>
    </w:p>
    <w:p w14:paraId="7891DA8E" w14:textId="4997B5DC" w:rsidR="00A757B5" w:rsidRDefault="00DC27E9" w:rsidP="007C660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vert a line to construction geometry: Right click </w:t>
      </w:r>
    </w:p>
    <w:p w14:paraId="5C289130" w14:textId="77777777" w:rsidR="00A757B5" w:rsidRDefault="00A757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A4B3F0" w14:textId="33E03CE6" w:rsidR="00DC27E9" w:rsidRDefault="00A757B5" w:rsidP="007C6607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art Practice:</w:t>
      </w:r>
    </w:p>
    <w:p w14:paraId="037D02BB" w14:textId="343B4F2C" w:rsidR="00A757B5" w:rsidRDefault="00A757B5" w:rsidP="00A757B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 1:</w:t>
      </w:r>
    </w:p>
    <w:p w14:paraId="62591FA7" w14:textId="6808F3E9" w:rsidR="00A757B5" w:rsidRDefault="00A757B5" w:rsidP="00A757B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l: AISI 1020</w:t>
      </w:r>
    </w:p>
    <w:p w14:paraId="3A821C1E" w14:textId="4A386E83" w:rsidR="00A757B5" w:rsidRPr="00A757B5" w:rsidRDefault="00A757B5" w:rsidP="00A757B5">
      <w:pPr>
        <w:ind w:left="720"/>
        <w:rPr>
          <w:rFonts w:ascii="Times New Roman" w:hAnsi="Times New Roman" w:cs="Times New Roman"/>
          <w:sz w:val="24"/>
          <w:szCs w:val="24"/>
        </w:rPr>
      </w:pPr>
      <w:r w:rsidRPr="00A757B5">
        <w:rPr>
          <w:rFonts w:ascii="Times New Roman" w:hAnsi="Times New Roman" w:cs="Times New Roman"/>
          <w:sz w:val="24"/>
          <w:szCs w:val="24"/>
        </w:rPr>
        <w:t>What is the overall mass of the part in grams?</w:t>
      </w:r>
    </w:p>
    <w:p w14:paraId="51D0EE30" w14:textId="77777777" w:rsidR="00A757B5" w:rsidRPr="00A757B5" w:rsidRDefault="00A757B5" w:rsidP="00A757B5">
      <w:pPr>
        <w:pStyle w:val="ListParagraph"/>
        <w:numPr>
          <w:ilvl w:val="0"/>
          <w:numId w:val="8"/>
        </w:numPr>
        <w:tabs>
          <w:tab w:val="left" w:pos="300"/>
          <w:tab w:val="left" w:pos="2400"/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7B5">
        <w:rPr>
          <w:rFonts w:ascii="Times New Roman" w:hAnsi="Times New Roman" w:cs="Times New Roman"/>
          <w:sz w:val="24"/>
          <w:szCs w:val="24"/>
        </w:rPr>
        <w:t>87.64 grams</w:t>
      </w:r>
    </w:p>
    <w:p w14:paraId="71F46450" w14:textId="745DFFA1" w:rsidR="00A757B5" w:rsidRDefault="00A757B5" w:rsidP="00A757B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09 grams</w:t>
      </w:r>
    </w:p>
    <w:p w14:paraId="3811F232" w14:textId="6B2C5D87" w:rsidR="00A757B5" w:rsidRDefault="00A757B5" w:rsidP="00A757B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.26 grams</w:t>
      </w:r>
    </w:p>
    <w:p w14:paraId="08A41DDD" w14:textId="4ADB641C" w:rsidR="00A757B5" w:rsidRPr="00A757B5" w:rsidRDefault="00A757B5" w:rsidP="00A757B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30 grams</w:t>
      </w:r>
    </w:p>
    <w:p w14:paraId="4A17F574" w14:textId="60007A9E" w:rsidR="00E625B0" w:rsidRDefault="00A757B5" w:rsidP="00E625B0">
      <w:pPr>
        <w:ind w:left="720"/>
        <w:rPr>
          <w:rFonts w:ascii="Times New Roman" w:hAnsi="Times New Roman" w:cs="Times New Roman"/>
          <w:sz w:val="24"/>
          <w:szCs w:val="24"/>
        </w:rPr>
      </w:pPr>
      <w:r w:rsidRPr="00A757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5D6C0A" wp14:editId="054FAFF3">
            <wp:extent cx="5943600" cy="4619999"/>
            <wp:effectExtent l="0" t="0" r="0" b="9525"/>
            <wp:docPr id="8" name="Picture 8" descr="C:\Users\lynchlem\Downloads\paddle-13.snapshot.1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chlem\Downloads\paddle-13.snapshot.1\3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1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CEC59" w14:textId="3ADD462B" w:rsidR="00E625B0" w:rsidRDefault="00E625B0" w:rsidP="00E625B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 A</w:t>
      </w:r>
    </w:p>
    <w:p w14:paraId="55D9A321" w14:textId="77777777" w:rsidR="00E625B0" w:rsidRDefault="00E625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BD94FF5" w14:textId="77777777" w:rsidR="00E625B0" w:rsidRDefault="00E625B0" w:rsidP="00E625B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61A99DF" w14:textId="5C2A8EBC" w:rsidR="00A757B5" w:rsidRDefault="00A757B5" w:rsidP="00A757B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 1b: Make the following changes.  </w:t>
      </w:r>
      <w:proofErr w:type="gramStart"/>
      <w:r>
        <w:rPr>
          <w:rFonts w:ascii="Times New Roman" w:hAnsi="Times New Roman" w:cs="Times New Roman"/>
          <w:sz w:val="24"/>
          <w:szCs w:val="24"/>
        </w:rPr>
        <w:t>x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les. What is the new mass in grams?</w:t>
      </w:r>
    </w:p>
    <w:p w14:paraId="67B29743" w14:textId="5E2EE26F" w:rsidR="00A757B5" w:rsidRDefault="00A757B5" w:rsidP="00A757B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s: ______grams</w:t>
      </w:r>
    </w:p>
    <w:p w14:paraId="33AE7D73" w14:textId="73A578C6" w:rsidR="00A757B5" w:rsidRDefault="00A757B5" w:rsidP="00A757B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1740B0" wp14:editId="6B857FA1">
            <wp:extent cx="5536614" cy="3966210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A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614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30D3" w14:textId="0737BDAA" w:rsidR="00A757B5" w:rsidRPr="00A757B5" w:rsidRDefault="00E625B0" w:rsidP="00A757B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</w:t>
      </w:r>
      <w:r w:rsidR="00A757B5" w:rsidRPr="00A757B5">
        <w:rPr>
          <w:rFonts w:ascii="Times New Roman" w:hAnsi="Times New Roman" w:cs="Times New Roman"/>
          <w:sz w:val="24"/>
          <w:szCs w:val="24"/>
        </w:rPr>
        <w:t>86.47</w:t>
      </w:r>
    </w:p>
    <w:p w14:paraId="220A1960" w14:textId="77777777" w:rsidR="00E625B0" w:rsidRDefault="00E625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D443C92" w14:textId="55988930" w:rsidR="00E625B0" w:rsidRDefault="00A757B5" w:rsidP="00E625B0">
      <w:pPr>
        <w:ind w:left="720"/>
        <w:rPr>
          <w:rFonts w:ascii="Times New Roman" w:hAnsi="Times New Roman" w:cs="Times New Roman"/>
          <w:sz w:val="24"/>
          <w:szCs w:val="24"/>
        </w:rPr>
      </w:pPr>
      <w:r w:rsidRPr="00A757B5">
        <w:rPr>
          <w:rFonts w:ascii="Times New Roman" w:hAnsi="Times New Roman" w:cs="Times New Roman"/>
          <w:sz w:val="24"/>
          <w:szCs w:val="24"/>
        </w:rPr>
        <w:lastRenderedPageBreak/>
        <w:t xml:space="preserve">Part1c: Front face shell of </w:t>
      </w:r>
      <w:r w:rsidR="00E625B0">
        <w:rPr>
          <w:rFonts w:ascii="Times New Roman" w:hAnsi="Times New Roman" w:cs="Times New Roman"/>
          <w:sz w:val="24"/>
          <w:szCs w:val="24"/>
        </w:rPr>
        <w:t>0.</w:t>
      </w:r>
      <w:r w:rsidRPr="00A757B5">
        <w:rPr>
          <w:rFonts w:ascii="Times New Roman" w:hAnsi="Times New Roman" w:cs="Times New Roman"/>
          <w:sz w:val="24"/>
          <w:szCs w:val="24"/>
        </w:rPr>
        <w:t>1</w:t>
      </w:r>
      <w:r w:rsidR="00E625B0">
        <w:rPr>
          <w:rFonts w:ascii="Times New Roman" w:hAnsi="Times New Roman" w:cs="Times New Roman"/>
          <w:sz w:val="24"/>
          <w:szCs w:val="24"/>
        </w:rPr>
        <w:t xml:space="preserve">0 </w:t>
      </w:r>
      <w:r w:rsidRPr="00A757B5">
        <w:rPr>
          <w:rFonts w:ascii="Times New Roman" w:hAnsi="Times New Roman" w:cs="Times New Roman"/>
          <w:sz w:val="24"/>
          <w:szCs w:val="24"/>
        </w:rPr>
        <w:t>mm. W</w:t>
      </w:r>
      <w:r w:rsidR="00E625B0">
        <w:rPr>
          <w:rFonts w:ascii="Times New Roman" w:hAnsi="Times New Roman" w:cs="Times New Roman"/>
          <w:sz w:val="24"/>
          <w:szCs w:val="24"/>
        </w:rPr>
        <w:t xml:space="preserve">hat is the center of mass of the part in mm? </w:t>
      </w:r>
    </w:p>
    <w:p w14:paraId="53DC10B6" w14:textId="321E7002" w:rsidR="00E625B0" w:rsidRDefault="00E625B0" w:rsidP="00E625B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: _____mm</w:t>
      </w:r>
    </w:p>
    <w:p w14:paraId="2199564D" w14:textId="43DE78F6" w:rsidR="00E625B0" w:rsidRDefault="00E625B0" w:rsidP="00E625B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: _____mm</w:t>
      </w:r>
    </w:p>
    <w:p w14:paraId="0A983A2C" w14:textId="6E4D4D84" w:rsidR="00E625B0" w:rsidRDefault="00E625B0" w:rsidP="00E625B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: _____mm</w:t>
      </w:r>
    </w:p>
    <w:p w14:paraId="0325E7D9" w14:textId="0073CF6B" w:rsidR="00E625B0" w:rsidRDefault="00E625B0" w:rsidP="00E625B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960E24" wp14:editId="53634C3A">
            <wp:extent cx="5943600" cy="515810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dgdgdgdg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8F93C" w14:textId="6E931304" w:rsidR="00E625B0" w:rsidRDefault="00E625B0" w:rsidP="00E625B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</w:t>
      </w:r>
    </w:p>
    <w:p w14:paraId="736A54E3" w14:textId="4934755C" w:rsidR="00E625B0" w:rsidRPr="00E625B0" w:rsidRDefault="00E625B0" w:rsidP="00E625B0">
      <w:pPr>
        <w:ind w:left="1440"/>
        <w:rPr>
          <w:rFonts w:ascii="Times New Roman" w:hAnsi="Times New Roman" w:cs="Times New Roman"/>
          <w:sz w:val="24"/>
          <w:szCs w:val="24"/>
        </w:rPr>
      </w:pPr>
      <w:r w:rsidRPr="00E625B0">
        <w:rPr>
          <w:rFonts w:ascii="Times New Roman" w:hAnsi="Times New Roman" w:cs="Times New Roman"/>
          <w:sz w:val="24"/>
          <w:szCs w:val="24"/>
        </w:rPr>
        <w:t>X = 14.59</w:t>
      </w:r>
      <w:r>
        <w:rPr>
          <w:rFonts w:ascii="Times New Roman" w:hAnsi="Times New Roman" w:cs="Times New Roman"/>
          <w:sz w:val="24"/>
          <w:szCs w:val="24"/>
        </w:rPr>
        <w:t xml:space="preserve"> mm</w:t>
      </w:r>
    </w:p>
    <w:p w14:paraId="514788E4" w14:textId="61C7B734" w:rsidR="00E625B0" w:rsidRPr="00E625B0" w:rsidRDefault="00E625B0" w:rsidP="00E625B0">
      <w:pPr>
        <w:ind w:left="1440"/>
        <w:rPr>
          <w:rFonts w:ascii="Times New Roman" w:hAnsi="Times New Roman" w:cs="Times New Roman"/>
          <w:sz w:val="24"/>
          <w:szCs w:val="24"/>
        </w:rPr>
      </w:pPr>
      <w:r w:rsidRPr="00E625B0">
        <w:rPr>
          <w:rFonts w:ascii="Times New Roman" w:hAnsi="Times New Roman" w:cs="Times New Roman"/>
          <w:sz w:val="24"/>
          <w:szCs w:val="24"/>
        </w:rPr>
        <w:t>Y = -20.00</w:t>
      </w:r>
      <w:r>
        <w:rPr>
          <w:rFonts w:ascii="Times New Roman" w:hAnsi="Times New Roman" w:cs="Times New Roman"/>
          <w:sz w:val="24"/>
          <w:szCs w:val="24"/>
        </w:rPr>
        <w:t xml:space="preserve"> mm</w:t>
      </w:r>
    </w:p>
    <w:p w14:paraId="770C0161" w14:textId="3460914D" w:rsidR="00387948" w:rsidRDefault="00E625B0" w:rsidP="00E625B0">
      <w:pPr>
        <w:ind w:left="1440"/>
        <w:rPr>
          <w:rFonts w:ascii="Times New Roman" w:hAnsi="Times New Roman" w:cs="Times New Roman"/>
          <w:sz w:val="24"/>
          <w:szCs w:val="24"/>
        </w:rPr>
      </w:pPr>
      <w:r w:rsidRPr="00E625B0">
        <w:rPr>
          <w:rFonts w:ascii="Times New Roman" w:hAnsi="Times New Roman" w:cs="Times New Roman"/>
          <w:sz w:val="24"/>
          <w:szCs w:val="24"/>
        </w:rPr>
        <w:t>Z = -7.89</w:t>
      </w:r>
      <w:r>
        <w:rPr>
          <w:rFonts w:ascii="Times New Roman" w:hAnsi="Times New Roman" w:cs="Times New Roman"/>
          <w:sz w:val="24"/>
          <w:szCs w:val="24"/>
        </w:rPr>
        <w:t xml:space="preserve"> mm</w:t>
      </w:r>
    </w:p>
    <w:p w14:paraId="77B2F6A9" w14:textId="77777777" w:rsidR="00387948" w:rsidRDefault="003879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E391E4" w14:textId="13847622" w:rsidR="00E625B0" w:rsidRDefault="00387948" w:rsidP="003879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ssembly Practice:</w:t>
      </w:r>
    </w:p>
    <w:p w14:paraId="5BB4B8F6" w14:textId="14CAF63E" w:rsidR="00DB7D8B" w:rsidRDefault="00DB7D8B" w:rsidP="003879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95575B3" wp14:editId="34A40CC3">
            <wp:extent cx="2896819" cy="2452392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867" cy="246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E9E4" w14:textId="5358A203" w:rsidR="00387948" w:rsidRPr="00387948" w:rsidRDefault="00387948" w:rsidP="003879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 the assembly. Angle A is 50 degrees. What is the center of mass of the assembly?</w:t>
      </w:r>
    </w:p>
    <w:p w14:paraId="55415B46" w14:textId="42B1BCD1" w:rsidR="00387948" w:rsidRPr="00687C4A" w:rsidRDefault="00DB7D8B" w:rsidP="003879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A585ED" wp14:editId="281BF277">
                <wp:simplePos x="0" y="0"/>
                <wp:positionH relativeFrom="column">
                  <wp:posOffset>1306830</wp:posOffset>
                </wp:positionH>
                <wp:positionV relativeFrom="paragraph">
                  <wp:posOffset>1200150</wp:posOffset>
                </wp:positionV>
                <wp:extent cx="398145" cy="373380"/>
                <wp:effectExtent l="0" t="0" r="0" b="762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DCE8C1" w14:textId="69792C63" w:rsidR="00DB7D8B" w:rsidRDefault="00DB7D8B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A585ED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8" type="#_x0000_t202" style="position:absolute;margin-left:102.9pt;margin-top:94.5pt;width:31.35pt;height:29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" filled="f" stroked="f" strokeweight=".5pt">
                <v:textbox>
                  <w:txbxContent>
                    <w:p w14:paraId="07DCE8C1" w14:textId="69792C63" w:rsidR="00DB7D8B" w:rsidRDefault="00DB7D8B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DB7D8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86EC3B" wp14:editId="57FDEBCA">
                <wp:simplePos x="0" y="0"/>
                <wp:positionH relativeFrom="column">
                  <wp:posOffset>1259205</wp:posOffset>
                </wp:positionH>
                <wp:positionV relativeFrom="paragraph">
                  <wp:posOffset>1398270</wp:posOffset>
                </wp:positionV>
                <wp:extent cx="316230" cy="95250"/>
                <wp:effectExtent l="38100" t="38100" r="0" b="95250"/>
                <wp:wrapNone/>
                <wp:docPr id="23" name="Curved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230" cy="95250"/>
                        </a:xfrm>
                        <a:prstGeom prst="curvedConnector3">
                          <a:avLst>
                            <a:gd name="adj1" fmla="val 10576"/>
                          </a:avLst>
                        </a:prstGeom>
                        <a:ln w="381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3E31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23" o:spid="_x0000_s1026" type="#_x0000_t38" style="position:absolute;margin-left:99.15pt;margin-top:110.1pt;width:24.9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" adj="2284" strokecolor="black [3213]" strokeweight="3pt">
                <v:stroke startarrow="block" endarrow="block" joinstyle="miter"/>
              </v:shape>
            </w:pict>
          </mc:Fallback>
        </mc:AlternateContent>
      </w:r>
      <w:r w:rsidR="00387948" w:rsidRPr="00687C4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9AE839" wp14:editId="008A3F49">
            <wp:extent cx="2911450" cy="2620926"/>
            <wp:effectExtent l="0" t="0" r="381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h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048" cy="265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FC08" w14:textId="77777777" w:rsidR="00687C4A" w:rsidRDefault="00687C4A" w:rsidP="00687C4A">
      <w:pPr>
        <w:ind w:left="1080"/>
        <w:rPr>
          <w:rFonts w:ascii="Times New Roman" w:hAnsi="Times New Roman" w:cs="Times New Roman"/>
          <w:sz w:val="24"/>
          <w:szCs w:val="24"/>
        </w:rPr>
        <w:sectPr w:rsidR="00687C4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1F912B3" w14:textId="2E0B55D5" w:rsidR="00387948" w:rsidRPr="00687C4A" w:rsidRDefault="00687C4A" w:rsidP="00687C4A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247301" wp14:editId="5730A3B5">
                <wp:simplePos x="0" y="0"/>
                <wp:positionH relativeFrom="column">
                  <wp:posOffset>2313830</wp:posOffset>
                </wp:positionH>
                <wp:positionV relativeFrom="paragraph">
                  <wp:posOffset>7316</wp:posOffset>
                </wp:positionV>
                <wp:extent cx="652007" cy="365760"/>
                <wp:effectExtent l="0" t="0" r="15240" b="152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07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5B78C5" w14:textId="226F21E1" w:rsidR="00687C4A" w:rsidRPr="00687C4A" w:rsidRDefault="00687C4A" w:rsidP="00687C4A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47301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8" type="#_x0000_t202" style="position:absolute;left:0;text-align:left;margin-left:182.2pt;margin-top:.6pt;width:51.35pt;height:28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" fillcolor="white [3201]" strokeweight=".5pt">
                <v:textbox>
                  <w:txbxContent>
                    <w:p w14:paraId="6C5B78C5" w14:textId="226F21E1" w:rsidR="00687C4A" w:rsidRPr="00687C4A" w:rsidRDefault="00687C4A" w:rsidP="00687C4A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62F31B" wp14:editId="4C0EE916">
                <wp:simplePos x="0" y="0"/>
                <wp:positionH relativeFrom="column">
                  <wp:posOffset>23495</wp:posOffset>
                </wp:positionH>
                <wp:positionV relativeFrom="paragraph">
                  <wp:posOffset>111760</wp:posOffset>
                </wp:positionV>
                <wp:extent cx="652007" cy="365760"/>
                <wp:effectExtent l="0" t="0" r="15240" b="152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07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7A1B36" w14:textId="0CC95861" w:rsidR="00687C4A" w:rsidRPr="00687C4A" w:rsidRDefault="00687C4A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7C4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2F31B" id="Text Box 19" o:spid="_x0000_s1029" type="#_x0000_t202" style="position:absolute;left:0;text-align:left;margin-left:1.85pt;margin-top:8.8pt;width:51.35pt;height:28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" fillcolor="white [3201]" strokeweight=".5pt">
                <v:textbox>
                  <w:txbxContent>
                    <w:p w14:paraId="7F7A1B36" w14:textId="0CC95861" w:rsidR="00687C4A" w:rsidRPr="00687C4A" w:rsidRDefault="00687C4A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7C4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87948" w:rsidRPr="00687C4A">
        <w:rPr>
          <w:rFonts w:ascii="Times New Roman" w:hAnsi="Times New Roman" w:cs="Times New Roman"/>
          <w:sz w:val="24"/>
          <w:szCs w:val="24"/>
        </w:rPr>
        <w:t>X = 415.07</w:t>
      </w:r>
      <w:r>
        <w:rPr>
          <w:rFonts w:ascii="Times New Roman" w:hAnsi="Times New Roman" w:cs="Times New Roman"/>
          <w:sz w:val="24"/>
          <w:szCs w:val="24"/>
        </w:rPr>
        <w:t xml:space="preserve"> mm</w:t>
      </w:r>
    </w:p>
    <w:p w14:paraId="6B4F1419" w14:textId="1CD68E6F" w:rsidR="00387948" w:rsidRPr="00687C4A" w:rsidRDefault="00387948" w:rsidP="00687C4A">
      <w:pPr>
        <w:ind w:left="1440"/>
        <w:rPr>
          <w:rFonts w:ascii="Times New Roman" w:hAnsi="Times New Roman" w:cs="Times New Roman"/>
          <w:sz w:val="24"/>
          <w:szCs w:val="24"/>
        </w:rPr>
      </w:pPr>
      <w:r w:rsidRPr="00687C4A">
        <w:rPr>
          <w:rFonts w:ascii="Times New Roman" w:hAnsi="Times New Roman" w:cs="Times New Roman"/>
          <w:sz w:val="24"/>
          <w:szCs w:val="24"/>
        </w:rPr>
        <w:t>Y = 398.76</w:t>
      </w:r>
      <w:r w:rsidR="00687C4A">
        <w:rPr>
          <w:rFonts w:ascii="Times New Roman" w:hAnsi="Times New Roman" w:cs="Times New Roman"/>
          <w:sz w:val="24"/>
          <w:szCs w:val="24"/>
        </w:rPr>
        <w:t xml:space="preserve"> mm</w:t>
      </w:r>
    </w:p>
    <w:p w14:paraId="29ABC589" w14:textId="0D8742D8" w:rsidR="00387948" w:rsidRPr="00687C4A" w:rsidRDefault="00387948" w:rsidP="00687C4A">
      <w:pPr>
        <w:ind w:left="1440"/>
        <w:rPr>
          <w:rFonts w:ascii="Times New Roman" w:hAnsi="Times New Roman" w:cs="Times New Roman"/>
          <w:sz w:val="24"/>
          <w:szCs w:val="24"/>
        </w:rPr>
      </w:pPr>
      <w:r w:rsidRPr="00687C4A">
        <w:rPr>
          <w:rFonts w:ascii="Times New Roman" w:hAnsi="Times New Roman" w:cs="Times New Roman"/>
          <w:sz w:val="24"/>
          <w:szCs w:val="24"/>
        </w:rPr>
        <w:t>Z = 691.17</w:t>
      </w:r>
      <w:r w:rsidR="00687C4A">
        <w:rPr>
          <w:rFonts w:ascii="Times New Roman" w:hAnsi="Times New Roman" w:cs="Times New Roman"/>
          <w:sz w:val="24"/>
          <w:szCs w:val="24"/>
        </w:rPr>
        <w:t xml:space="preserve"> mm</w:t>
      </w:r>
    </w:p>
    <w:p w14:paraId="69520EAF" w14:textId="53BDA6D1" w:rsidR="00687C4A" w:rsidRPr="00687C4A" w:rsidRDefault="00687C4A" w:rsidP="00687C4A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0AEEBAB3" w14:textId="2DE7B747" w:rsidR="00687C4A" w:rsidRPr="00687C4A" w:rsidRDefault="00687C4A" w:rsidP="00687C4A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9BA46C" wp14:editId="371CB88C">
                <wp:simplePos x="0" y="0"/>
                <wp:positionH relativeFrom="column">
                  <wp:posOffset>2385392</wp:posOffset>
                </wp:positionH>
                <wp:positionV relativeFrom="paragraph">
                  <wp:posOffset>10684</wp:posOffset>
                </wp:positionV>
                <wp:extent cx="652007" cy="365760"/>
                <wp:effectExtent l="0" t="0" r="15240" b="152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07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7376E7" w14:textId="6D0A739D" w:rsidR="00687C4A" w:rsidRPr="00687C4A" w:rsidRDefault="00687C4A" w:rsidP="00687C4A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BA46C" id="Text Box 22" o:spid="_x0000_s1030" type="#_x0000_t202" style="position:absolute;left:0;text-align:left;margin-left:187.85pt;margin-top:.85pt;width:51.35pt;height:28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" fillcolor="white [3201]" strokeweight=".5pt">
                <v:textbox>
                  <w:txbxContent>
                    <w:p w14:paraId="1C7376E7" w14:textId="6D0A739D" w:rsidR="00687C4A" w:rsidRPr="00687C4A" w:rsidRDefault="00687C4A" w:rsidP="00687C4A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72A418" wp14:editId="613EC38D">
                <wp:simplePos x="0" y="0"/>
                <wp:positionH relativeFrom="margin">
                  <wp:align>left</wp:align>
                </wp:positionH>
                <wp:positionV relativeFrom="paragraph">
                  <wp:posOffset>7924</wp:posOffset>
                </wp:positionV>
                <wp:extent cx="652007" cy="365760"/>
                <wp:effectExtent l="0" t="0" r="15240" b="152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07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115B05" w14:textId="3106C90B" w:rsidR="00687C4A" w:rsidRPr="00687C4A" w:rsidRDefault="00687C4A" w:rsidP="00687C4A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2A418" id="Text Box 20" o:spid="_x0000_s1031" type="#_x0000_t202" style="position:absolute;left:0;text-align:left;margin-left:0;margin-top:.6pt;width:51.35pt;height:28.8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" fillcolor="white [3201]" strokeweight=".5pt">
                <v:textbox>
                  <w:txbxContent>
                    <w:p w14:paraId="7B115B05" w14:textId="3106C90B" w:rsidR="00687C4A" w:rsidRPr="00687C4A" w:rsidRDefault="00687C4A" w:rsidP="00687C4A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7C4A">
        <w:rPr>
          <w:rFonts w:ascii="Times New Roman" w:hAnsi="Times New Roman" w:cs="Times New Roman"/>
          <w:sz w:val="24"/>
          <w:szCs w:val="24"/>
        </w:rPr>
        <w:t>X = 475.81</w:t>
      </w:r>
      <w:r>
        <w:rPr>
          <w:rFonts w:ascii="Times New Roman" w:hAnsi="Times New Roman" w:cs="Times New Roman"/>
          <w:sz w:val="24"/>
          <w:szCs w:val="24"/>
        </w:rPr>
        <w:t xml:space="preserve"> mm</w:t>
      </w:r>
    </w:p>
    <w:p w14:paraId="037D18CF" w14:textId="345415F8" w:rsidR="00687C4A" w:rsidRPr="00687C4A" w:rsidRDefault="00687C4A" w:rsidP="00687C4A">
      <w:pPr>
        <w:ind w:left="1440"/>
        <w:rPr>
          <w:rFonts w:ascii="Times New Roman" w:hAnsi="Times New Roman" w:cs="Times New Roman"/>
          <w:sz w:val="24"/>
          <w:szCs w:val="24"/>
        </w:rPr>
      </w:pPr>
      <w:r w:rsidRPr="00687C4A">
        <w:rPr>
          <w:rFonts w:ascii="Times New Roman" w:hAnsi="Times New Roman" w:cs="Times New Roman"/>
          <w:sz w:val="24"/>
          <w:szCs w:val="24"/>
        </w:rPr>
        <w:t>Y = 139.09</w:t>
      </w:r>
      <w:r>
        <w:rPr>
          <w:rFonts w:ascii="Times New Roman" w:hAnsi="Times New Roman" w:cs="Times New Roman"/>
          <w:sz w:val="24"/>
          <w:szCs w:val="24"/>
        </w:rPr>
        <w:t xml:space="preserve"> mm</w:t>
      </w:r>
    </w:p>
    <w:p w14:paraId="0150263B" w14:textId="13178A03" w:rsidR="00687C4A" w:rsidRPr="00687C4A" w:rsidRDefault="00687C4A" w:rsidP="00687C4A">
      <w:pPr>
        <w:ind w:left="1440"/>
        <w:rPr>
          <w:rFonts w:ascii="Times New Roman" w:hAnsi="Times New Roman" w:cs="Times New Roman"/>
          <w:sz w:val="24"/>
          <w:szCs w:val="24"/>
        </w:rPr>
      </w:pPr>
      <w:r w:rsidRPr="00687C4A">
        <w:rPr>
          <w:rFonts w:ascii="Times New Roman" w:hAnsi="Times New Roman" w:cs="Times New Roman"/>
          <w:sz w:val="24"/>
          <w:szCs w:val="24"/>
        </w:rPr>
        <w:t>Z = -138.03</w:t>
      </w:r>
      <w:r>
        <w:rPr>
          <w:rFonts w:ascii="Times New Roman" w:hAnsi="Times New Roman" w:cs="Times New Roman"/>
          <w:sz w:val="24"/>
          <w:szCs w:val="24"/>
        </w:rPr>
        <w:t xml:space="preserve"> mm</w:t>
      </w:r>
    </w:p>
    <w:p w14:paraId="6CE52C9D" w14:textId="77777777" w:rsidR="00687C4A" w:rsidRDefault="00687C4A" w:rsidP="00687C4A">
      <w:pPr>
        <w:rPr>
          <w:rFonts w:ascii="Times New Roman" w:hAnsi="Times New Roman" w:cs="Times New Roman"/>
          <w:sz w:val="24"/>
          <w:szCs w:val="24"/>
        </w:rPr>
      </w:pPr>
    </w:p>
    <w:p w14:paraId="76E984F1" w14:textId="2D224091" w:rsidR="00687C4A" w:rsidRDefault="00A73DEC" w:rsidP="00687C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= 475.81</w:t>
      </w:r>
      <w:r w:rsidR="00687C4A">
        <w:rPr>
          <w:rFonts w:ascii="Times New Roman" w:hAnsi="Times New Roman" w:cs="Times New Roman"/>
          <w:sz w:val="24"/>
          <w:szCs w:val="24"/>
        </w:rPr>
        <w:t xml:space="preserve"> mm</w:t>
      </w:r>
    </w:p>
    <w:p w14:paraId="4660587A" w14:textId="50B59661" w:rsidR="00A73DEC" w:rsidRPr="00687C4A" w:rsidRDefault="00A73DEC" w:rsidP="00687C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= 142.58 mm</w:t>
      </w:r>
    </w:p>
    <w:p w14:paraId="6E47BF01" w14:textId="448D5919" w:rsidR="00687C4A" w:rsidRPr="00687C4A" w:rsidRDefault="00687C4A" w:rsidP="00687C4A">
      <w:pPr>
        <w:rPr>
          <w:rFonts w:ascii="Times New Roman" w:hAnsi="Times New Roman" w:cs="Times New Roman"/>
          <w:sz w:val="24"/>
          <w:szCs w:val="24"/>
        </w:rPr>
      </w:pPr>
      <w:r w:rsidRPr="00687C4A">
        <w:rPr>
          <w:rFonts w:ascii="Times New Roman" w:hAnsi="Times New Roman" w:cs="Times New Roman"/>
          <w:sz w:val="24"/>
          <w:szCs w:val="24"/>
        </w:rPr>
        <w:t>Z = -142.19</w:t>
      </w:r>
      <w:r>
        <w:rPr>
          <w:rFonts w:ascii="Times New Roman" w:hAnsi="Times New Roman" w:cs="Times New Roman"/>
          <w:sz w:val="24"/>
          <w:szCs w:val="24"/>
        </w:rPr>
        <w:t xml:space="preserve"> mm</w:t>
      </w:r>
    </w:p>
    <w:p w14:paraId="4D6DAF50" w14:textId="77777777" w:rsidR="00687C4A" w:rsidRDefault="00687C4A" w:rsidP="00687C4A">
      <w:pPr>
        <w:tabs>
          <w:tab w:val="left" w:pos="300"/>
          <w:tab w:val="left" w:pos="2400"/>
          <w:tab w:val="left" w:pos="450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2C9DC6F" w14:textId="3626812A" w:rsidR="00687C4A" w:rsidRPr="00687C4A" w:rsidRDefault="00687C4A" w:rsidP="00687C4A">
      <w:pPr>
        <w:tabs>
          <w:tab w:val="left" w:pos="300"/>
          <w:tab w:val="left" w:pos="2400"/>
          <w:tab w:val="left" w:pos="450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87C4A">
        <w:rPr>
          <w:rFonts w:ascii="Times New Roman" w:hAnsi="Times New Roman" w:cs="Times New Roman"/>
          <w:sz w:val="24"/>
          <w:szCs w:val="24"/>
        </w:rPr>
        <w:t>X = 415.07</w:t>
      </w:r>
      <w:r>
        <w:rPr>
          <w:rFonts w:ascii="Times New Roman" w:hAnsi="Times New Roman" w:cs="Times New Roman"/>
          <w:sz w:val="24"/>
          <w:szCs w:val="24"/>
        </w:rPr>
        <w:t xml:space="preserve"> mm</w:t>
      </w:r>
    </w:p>
    <w:p w14:paraId="651A5235" w14:textId="5D94C5C7" w:rsidR="00687C4A" w:rsidRPr="00687C4A" w:rsidRDefault="00687C4A" w:rsidP="00687C4A">
      <w:pPr>
        <w:tabs>
          <w:tab w:val="left" w:pos="300"/>
          <w:tab w:val="left" w:pos="2400"/>
          <w:tab w:val="left" w:pos="450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87C4A">
        <w:rPr>
          <w:rFonts w:ascii="Times New Roman" w:hAnsi="Times New Roman" w:cs="Times New Roman"/>
          <w:sz w:val="24"/>
          <w:szCs w:val="24"/>
        </w:rPr>
        <w:t>Y = 402.25</w:t>
      </w:r>
      <w:r>
        <w:rPr>
          <w:rFonts w:ascii="Times New Roman" w:hAnsi="Times New Roman" w:cs="Times New Roman"/>
          <w:sz w:val="24"/>
          <w:szCs w:val="24"/>
        </w:rPr>
        <w:t xml:space="preserve"> mm</w:t>
      </w:r>
    </w:p>
    <w:p w14:paraId="2DB4313E" w14:textId="57B13405" w:rsidR="00687C4A" w:rsidRPr="00687C4A" w:rsidRDefault="00687C4A" w:rsidP="00687C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87C4A">
        <w:rPr>
          <w:rFonts w:ascii="Times New Roman" w:hAnsi="Times New Roman" w:cs="Times New Roman"/>
          <w:sz w:val="24"/>
          <w:szCs w:val="24"/>
        </w:rPr>
        <w:t>Z = 687.01</w:t>
      </w:r>
      <w:r>
        <w:rPr>
          <w:rFonts w:ascii="Times New Roman" w:hAnsi="Times New Roman" w:cs="Times New Roman"/>
          <w:sz w:val="24"/>
          <w:szCs w:val="24"/>
        </w:rPr>
        <w:t xml:space="preserve"> mm</w:t>
      </w:r>
    </w:p>
    <w:p w14:paraId="1AF028A4" w14:textId="5FDB2634" w:rsidR="00687C4A" w:rsidRPr="00687C4A" w:rsidRDefault="00687C4A" w:rsidP="00687C4A">
      <w:pPr>
        <w:rPr>
          <w:rFonts w:ascii="Times New Roman" w:hAnsi="Times New Roman" w:cs="Times New Roman"/>
          <w:b/>
          <w:sz w:val="24"/>
          <w:szCs w:val="24"/>
        </w:rPr>
        <w:sectPr w:rsidR="00687C4A" w:rsidRPr="00687C4A" w:rsidSect="00687C4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F77DE41" w14:textId="3743E49C" w:rsidR="00687C4A" w:rsidRDefault="00DB7D8B" w:rsidP="00687C4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enter of mass of assembly</w:t>
      </w:r>
      <w:r w:rsidR="00687C4A">
        <w:rPr>
          <w:rFonts w:ascii="Times New Roman" w:hAnsi="Times New Roman" w:cs="Times New Roman"/>
          <w:sz w:val="24"/>
          <w:szCs w:val="24"/>
        </w:rPr>
        <w:t>:</w:t>
      </w:r>
    </w:p>
    <w:p w14:paraId="17609F22" w14:textId="77777777" w:rsidR="00687C4A" w:rsidRDefault="00687C4A" w:rsidP="00687C4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: ______ mm</w:t>
      </w:r>
    </w:p>
    <w:p w14:paraId="70C597BE" w14:textId="77777777" w:rsidR="00687C4A" w:rsidRDefault="00687C4A" w:rsidP="00687C4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: ______ mm</w:t>
      </w:r>
    </w:p>
    <w:p w14:paraId="675B544C" w14:textId="4FD7A0E0" w:rsidR="00687C4A" w:rsidRDefault="00687C4A" w:rsidP="00687C4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: ______ mm</w:t>
      </w:r>
    </w:p>
    <w:p w14:paraId="1E4394E2" w14:textId="77777777" w:rsidR="00687C4A" w:rsidRDefault="00687C4A" w:rsidP="00687C4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bookmarkStart w:id="0" w:name="_GoBack"/>
    </w:p>
    <w:p w14:paraId="67D59346" w14:textId="35BDE69D" w:rsidR="00687C4A" w:rsidRDefault="00687C4A" w:rsidP="00687C4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 B</w:t>
      </w:r>
    </w:p>
    <w:bookmarkEnd w:id="0"/>
    <w:p w14:paraId="6DF30291" w14:textId="7A3E55E1" w:rsidR="00687C4A" w:rsidRDefault="00687C4A" w:rsidP="000D74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mass of the part in grams?</w:t>
      </w:r>
    </w:p>
    <w:p w14:paraId="72C0F7CF" w14:textId="22A9574D" w:rsidR="00687C4A" w:rsidRDefault="00687C4A" w:rsidP="00687C4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s: _____grams</w:t>
      </w:r>
    </w:p>
    <w:p w14:paraId="5586EC87" w14:textId="342CE2CA" w:rsidR="00687C4A" w:rsidRDefault="00687C4A" w:rsidP="00687C4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390540DE" w14:textId="3E74186F" w:rsidR="00687C4A" w:rsidRDefault="00DB7D8B" w:rsidP="00687C4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</w:t>
      </w:r>
      <w:r w:rsidR="00687C4A">
        <w:rPr>
          <w:rFonts w:ascii="Times New Roman" w:hAnsi="Times New Roman" w:cs="Times New Roman"/>
          <w:sz w:val="24"/>
          <w:szCs w:val="24"/>
        </w:rPr>
        <w:t xml:space="preserve"> angle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687C4A">
        <w:rPr>
          <w:rFonts w:ascii="Times New Roman" w:hAnsi="Times New Roman" w:cs="Times New Roman"/>
          <w:sz w:val="24"/>
          <w:szCs w:val="24"/>
        </w:rPr>
        <w:t xml:space="preserve"> to 30 degrees. What is the new center of mass of the part in mm?</w:t>
      </w:r>
    </w:p>
    <w:p w14:paraId="0D879587" w14:textId="3B2624D2" w:rsidR="00687C4A" w:rsidRDefault="00687C4A" w:rsidP="00687C4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: ______ mm</w:t>
      </w:r>
    </w:p>
    <w:p w14:paraId="03E47CFF" w14:textId="2DC3D913" w:rsidR="00687C4A" w:rsidRDefault="00687C4A" w:rsidP="00687C4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: ______ mm</w:t>
      </w:r>
    </w:p>
    <w:p w14:paraId="4D6B8BA3" w14:textId="4D3636D2" w:rsidR="00687C4A" w:rsidRDefault="00687C4A" w:rsidP="00687C4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: ______ mm</w:t>
      </w:r>
    </w:p>
    <w:p w14:paraId="33E20782" w14:textId="0146CB51" w:rsidR="00687C4A" w:rsidRDefault="00687C4A" w:rsidP="00687C4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13F281AD" w14:textId="7D8EEE72" w:rsidR="00687C4A" w:rsidRDefault="00687C4A" w:rsidP="00687C4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</w:t>
      </w:r>
    </w:p>
    <w:p w14:paraId="12126C22" w14:textId="63E9417D" w:rsidR="00687C4A" w:rsidRPr="00687C4A" w:rsidRDefault="00687C4A" w:rsidP="00687C4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7C4A">
        <w:rPr>
          <w:rFonts w:ascii="Times New Roman" w:hAnsi="Times New Roman" w:cs="Times New Roman"/>
          <w:sz w:val="24"/>
          <w:szCs w:val="24"/>
        </w:rPr>
        <w:t>X = 475.81</w:t>
      </w:r>
      <w:r>
        <w:rPr>
          <w:rFonts w:ascii="Times New Roman" w:hAnsi="Times New Roman" w:cs="Times New Roman"/>
          <w:sz w:val="24"/>
          <w:szCs w:val="24"/>
        </w:rPr>
        <w:t xml:space="preserve"> mm</w:t>
      </w:r>
    </w:p>
    <w:p w14:paraId="67CAFCE3" w14:textId="3EAA468B" w:rsidR="00687C4A" w:rsidRPr="00687C4A" w:rsidRDefault="00687C4A" w:rsidP="00687C4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7C4A">
        <w:rPr>
          <w:rFonts w:ascii="Times New Roman" w:hAnsi="Times New Roman" w:cs="Times New Roman"/>
          <w:sz w:val="24"/>
          <w:szCs w:val="24"/>
        </w:rPr>
        <w:t>Y = 142.58</w:t>
      </w:r>
      <w:r>
        <w:rPr>
          <w:rFonts w:ascii="Times New Roman" w:hAnsi="Times New Roman" w:cs="Times New Roman"/>
          <w:sz w:val="24"/>
          <w:szCs w:val="24"/>
        </w:rPr>
        <w:t xml:space="preserve"> mm</w:t>
      </w:r>
    </w:p>
    <w:p w14:paraId="6F5E95E1" w14:textId="012775B1" w:rsidR="000D74F6" w:rsidRDefault="00687C4A" w:rsidP="00687C4A">
      <w:pPr>
        <w:pStyle w:val="ListParagraph"/>
        <w:ind w:left="0" w:firstLine="720"/>
        <w:rPr>
          <w:rFonts w:ascii="Times New Roman" w:hAnsi="Times New Roman" w:cs="Times New Roman"/>
          <w:sz w:val="24"/>
          <w:szCs w:val="24"/>
        </w:rPr>
      </w:pPr>
      <w:r w:rsidRPr="00687C4A">
        <w:rPr>
          <w:rFonts w:ascii="Times New Roman" w:hAnsi="Times New Roman" w:cs="Times New Roman"/>
          <w:sz w:val="24"/>
          <w:szCs w:val="24"/>
        </w:rPr>
        <w:t>Z = -142.19</w:t>
      </w:r>
      <w:r>
        <w:rPr>
          <w:rFonts w:ascii="Times New Roman" w:hAnsi="Times New Roman" w:cs="Times New Roman"/>
          <w:sz w:val="24"/>
          <w:szCs w:val="24"/>
        </w:rPr>
        <w:t xml:space="preserve"> mm</w:t>
      </w:r>
    </w:p>
    <w:p w14:paraId="61DAA75E" w14:textId="77777777" w:rsidR="000D74F6" w:rsidRDefault="000D74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A274FA6" w14:textId="11C61FB9" w:rsidR="00687C4A" w:rsidRDefault="000D74F6" w:rsidP="000D74F6">
      <w:pPr>
        <w:pStyle w:val="ListParagraph"/>
        <w:ind w:left="0" w:firstLine="720"/>
        <w:rPr>
          <w:rFonts w:ascii="Times New Roman" w:hAnsi="Times New Roman" w:cs="Times New Roman"/>
          <w:b/>
          <w:sz w:val="24"/>
          <w:szCs w:val="24"/>
        </w:rPr>
      </w:pPr>
      <w:r w:rsidRPr="000D74F6">
        <w:rPr>
          <w:rFonts w:ascii="Times New Roman" w:hAnsi="Times New Roman" w:cs="Times New Roman"/>
          <w:b/>
          <w:sz w:val="24"/>
          <w:szCs w:val="24"/>
        </w:rPr>
        <w:lastRenderedPageBreak/>
        <w:t>Notes:</w:t>
      </w:r>
    </w:p>
    <w:p w14:paraId="78BBAC15" w14:textId="52C5A474" w:rsidR="000D74F6" w:rsidRDefault="000D74F6" w:rsidP="000D74F6">
      <w:pPr>
        <w:pStyle w:val="ListParagraph"/>
        <w:ind w:left="0" w:firstLine="720"/>
        <w:rPr>
          <w:rFonts w:ascii="Times New Roman" w:hAnsi="Times New Roman" w:cs="Times New Roman"/>
          <w:b/>
          <w:sz w:val="24"/>
          <w:szCs w:val="24"/>
        </w:rPr>
      </w:pPr>
    </w:p>
    <w:p w14:paraId="0342D5AE" w14:textId="37840197" w:rsidR="000D74F6" w:rsidRPr="000D74F6" w:rsidRDefault="000D74F6" w:rsidP="000D74F6">
      <w:pPr>
        <w:pStyle w:val="ListParagraph"/>
        <w:ind w:left="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</w:t>
      </w:r>
    </w:p>
    <w:p w14:paraId="173CE459" w14:textId="77777777" w:rsidR="00687C4A" w:rsidRPr="00687C4A" w:rsidRDefault="00687C4A" w:rsidP="00687C4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7C5A085B" w14:textId="77777777" w:rsidR="000D74F6" w:rsidRPr="000D74F6" w:rsidRDefault="000D74F6" w:rsidP="000D74F6">
      <w:pPr>
        <w:pStyle w:val="ListParagraph"/>
        <w:ind w:left="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</w:t>
      </w:r>
    </w:p>
    <w:p w14:paraId="24FF930E" w14:textId="77777777" w:rsidR="000D74F6" w:rsidRPr="00687C4A" w:rsidRDefault="000D74F6" w:rsidP="000D74F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7BB94DA2" w14:textId="77777777" w:rsidR="000D74F6" w:rsidRPr="000D74F6" w:rsidRDefault="000D74F6" w:rsidP="000D74F6">
      <w:pPr>
        <w:pStyle w:val="ListParagraph"/>
        <w:ind w:left="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</w:t>
      </w:r>
    </w:p>
    <w:p w14:paraId="0EE43FFB" w14:textId="77777777" w:rsidR="000D74F6" w:rsidRPr="00687C4A" w:rsidRDefault="000D74F6" w:rsidP="000D74F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65774B09" w14:textId="77777777" w:rsidR="000D74F6" w:rsidRPr="000D74F6" w:rsidRDefault="000D74F6" w:rsidP="000D74F6">
      <w:pPr>
        <w:pStyle w:val="ListParagraph"/>
        <w:ind w:left="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</w:t>
      </w:r>
    </w:p>
    <w:p w14:paraId="2C8683B8" w14:textId="77777777" w:rsidR="000D74F6" w:rsidRPr="00687C4A" w:rsidRDefault="000D74F6" w:rsidP="000D74F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3F77EF74" w14:textId="77777777" w:rsidR="000D74F6" w:rsidRPr="000D74F6" w:rsidRDefault="000D74F6" w:rsidP="000D74F6">
      <w:pPr>
        <w:pStyle w:val="ListParagraph"/>
        <w:ind w:left="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</w:t>
      </w:r>
    </w:p>
    <w:p w14:paraId="772A0529" w14:textId="77777777" w:rsidR="000D74F6" w:rsidRPr="00687C4A" w:rsidRDefault="000D74F6" w:rsidP="000D74F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2214F5CD" w14:textId="77777777" w:rsidR="000D74F6" w:rsidRPr="000D74F6" w:rsidRDefault="000D74F6" w:rsidP="000D74F6">
      <w:pPr>
        <w:pStyle w:val="ListParagraph"/>
        <w:ind w:left="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</w:t>
      </w:r>
    </w:p>
    <w:p w14:paraId="19266F59" w14:textId="77777777" w:rsidR="000D74F6" w:rsidRPr="00687C4A" w:rsidRDefault="000D74F6" w:rsidP="000D74F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728A73CF" w14:textId="77777777" w:rsidR="000D74F6" w:rsidRPr="000D74F6" w:rsidRDefault="000D74F6" w:rsidP="000D74F6">
      <w:pPr>
        <w:pStyle w:val="ListParagraph"/>
        <w:ind w:left="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</w:t>
      </w:r>
    </w:p>
    <w:p w14:paraId="4489BB2B" w14:textId="77777777" w:rsidR="000D74F6" w:rsidRPr="00687C4A" w:rsidRDefault="000D74F6" w:rsidP="000D74F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72DE3AE8" w14:textId="77777777" w:rsidR="000D74F6" w:rsidRPr="000D74F6" w:rsidRDefault="000D74F6" w:rsidP="000D74F6">
      <w:pPr>
        <w:pStyle w:val="ListParagraph"/>
        <w:ind w:left="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</w:t>
      </w:r>
    </w:p>
    <w:p w14:paraId="5286D1C3" w14:textId="77777777" w:rsidR="000D74F6" w:rsidRPr="00687C4A" w:rsidRDefault="000D74F6" w:rsidP="000D74F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192A0CDE" w14:textId="77777777" w:rsidR="000D74F6" w:rsidRPr="000D74F6" w:rsidRDefault="000D74F6" w:rsidP="000D74F6">
      <w:pPr>
        <w:pStyle w:val="ListParagraph"/>
        <w:ind w:left="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</w:t>
      </w:r>
    </w:p>
    <w:p w14:paraId="7D3C711E" w14:textId="77777777" w:rsidR="000D74F6" w:rsidRPr="00687C4A" w:rsidRDefault="000D74F6" w:rsidP="000D74F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12CC8F40" w14:textId="77777777" w:rsidR="000D74F6" w:rsidRPr="000D74F6" w:rsidRDefault="000D74F6" w:rsidP="000D74F6">
      <w:pPr>
        <w:pStyle w:val="ListParagraph"/>
        <w:ind w:left="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</w:t>
      </w:r>
    </w:p>
    <w:p w14:paraId="4CA04DC3" w14:textId="77777777" w:rsidR="000D74F6" w:rsidRPr="00687C4A" w:rsidRDefault="000D74F6" w:rsidP="000D74F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4115872E" w14:textId="182CF957" w:rsidR="000D74F6" w:rsidRPr="00687C4A" w:rsidRDefault="000D74F6" w:rsidP="000D74F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0529E45B" w14:textId="6470AD32" w:rsidR="00687C4A" w:rsidRPr="00687C4A" w:rsidRDefault="00687C4A" w:rsidP="00687C4A">
      <w:pPr>
        <w:rPr>
          <w:rFonts w:ascii="Times New Roman" w:hAnsi="Times New Roman" w:cs="Times New Roman"/>
          <w:b/>
          <w:sz w:val="24"/>
          <w:szCs w:val="24"/>
        </w:rPr>
        <w:sectPr w:rsidR="00687C4A" w:rsidRPr="00687C4A" w:rsidSect="00687C4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F54750" w14:textId="77777777" w:rsidR="00687C4A" w:rsidRDefault="00687C4A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  <w:sectPr w:rsidR="00687C4A" w:rsidSect="00687C4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311CAE9" w14:textId="0A53EE9A" w:rsidR="00687C4A" w:rsidRPr="00687C4A" w:rsidRDefault="00687C4A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sectPr w:rsidR="00687C4A" w:rsidRPr="00687C4A" w:rsidSect="00687C4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36AE"/>
    <w:multiLevelType w:val="hybridMultilevel"/>
    <w:tmpl w:val="3A72B88E"/>
    <w:lvl w:ilvl="0" w:tplc="C582BF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67D57"/>
    <w:multiLevelType w:val="hybridMultilevel"/>
    <w:tmpl w:val="741A8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A6474"/>
    <w:multiLevelType w:val="hybridMultilevel"/>
    <w:tmpl w:val="57C6CAA0"/>
    <w:lvl w:ilvl="0" w:tplc="D79056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7089D"/>
    <w:multiLevelType w:val="hybridMultilevel"/>
    <w:tmpl w:val="37AE8E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768072A"/>
    <w:multiLevelType w:val="hybridMultilevel"/>
    <w:tmpl w:val="ED3A7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273AE"/>
    <w:multiLevelType w:val="hybridMultilevel"/>
    <w:tmpl w:val="6D84FD88"/>
    <w:lvl w:ilvl="0" w:tplc="C582BF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C0214"/>
    <w:multiLevelType w:val="hybridMultilevel"/>
    <w:tmpl w:val="A47A60C4"/>
    <w:lvl w:ilvl="0" w:tplc="FD84341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AC1B5E"/>
    <w:multiLevelType w:val="hybridMultilevel"/>
    <w:tmpl w:val="57C6CAA0"/>
    <w:lvl w:ilvl="0" w:tplc="D79056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D6275"/>
    <w:multiLevelType w:val="hybridMultilevel"/>
    <w:tmpl w:val="56380610"/>
    <w:lvl w:ilvl="0" w:tplc="68F86314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8332B2"/>
    <w:multiLevelType w:val="hybridMultilevel"/>
    <w:tmpl w:val="57C6CAA0"/>
    <w:lvl w:ilvl="0" w:tplc="D79056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9"/>
  </w:num>
  <w:num w:numId="7">
    <w:abstractNumId w:val="7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D86"/>
    <w:rsid w:val="000D74F6"/>
    <w:rsid w:val="00220C2E"/>
    <w:rsid w:val="00387948"/>
    <w:rsid w:val="00397D2F"/>
    <w:rsid w:val="00473B01"/>
    <w:rsid w:val="00687C4A"/>
    <w:rsid w:val="006F454F"/>
    <w:rsid w:val="00783553"/>
    <w:rsid w:val="007C6607"/>
    <w:rsid w:val="008D7D86"/>
    <w:rsid w:val="00A73DEC"/>
    <w:rsid w:val="00A757B5"/>
    <w:rsid w:val="00CC066D"/>
    <w:rsid w:val="00DB7D8B"/>
    <w:rsid w:val="00DC27E9"/>
    <w:rsid w:val="00E625B0"/>
    <w:rsid w:val="00F5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BA20F"/>
  <w15:chartTrackingRefBased/>
  <w15:docId w15:val="{D12DCFFB-0D33-4151-BEA4-E7DE5E862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D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7D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0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3dexperience.virtualtester.com/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hyperlink" Target="mailto:Adams.443@wright.edu" TargetMode="External"/><Relationship Id="rId12" Type="http://schemas.openxmlformats.org/officeDocument/2006/relationships/image" Target="media/image4.gif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hyperlink" Target="mailto:Lynch.110@wright.edu" TargetMode="Externa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7A95B-3938-424C-B7B4-480F210F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slogon</dc:creator>
  <cp:keywords/>
  <dc:description/>
  <cp:lastModifiedBy>Lynch, Leah M</cp:lastModifiedBy>
  <cp:revision>3</cp:revision>
  <dcterms:created xsi:type="dcterms:W3CDTF">2019-11-07T18:37:00Z</dcterms:created>
  <dcterms:modified xsi:type="dcterms:W3CDTF">2019-11-07T19:09:00Z</dcterms:modified>
</cp:coreProperties>
</file>